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F94" w:rsidRDefault="00651F94" w:rsidP="005B1691">
      <w:pPr>
        <w:sectPr w:rsidR="00651F94" w:rsidSect="008D1D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6521" w:right="1418" w:bottom="1418" w:left="1418" w:header="1417" w:footer="227" w:gutter="0"/>
          <w:cols w:space="708"/>
          <w:docGrid w:linePitch="360"/>
        </w:sectPr>
      </w:pPr>
    </w:p>
    <w:p w:rsidR="00953C31" w:rsidRPr="00651F94" w:rsidRDefault="00953C31" w:rsidP="005B1691">
      <w:pPr>
        <w:rPr>
          <w:b/>
          <w:i/>
        </w:rPr>
      </w:pPr>
      <w:r w:rsidRPr="00651F94">
        <w:t>uzavírají podle § 2302 a násl. zákona č. 89/2012 Sb. v platném znění tuto</w:t>
      </w:r>
      <w:r w:rsidR="0051211A" w:rsidRPr="00651F94">
        <w:rPr>
          <w:b/>
          <w:i/>
        </w:rPr>
        <w:t xml:space="preserve"> </w:t>
      </w:r>
      <w:r w:rsidRPr="00651F94">
        <w:t>smlo</w:t>
      </w:r>
      <w:r w:rsidR="009A134A" w:rsidRPr="00651F94">
        <w:t xml:space="preserve">uvu o nájmu prostoru sloužícího </w:t>
      </w:r>
      <w:r w:rsidRPr="00651F94">
        <w:t>podnikání</w:t>
      </w:r>
      <w:r w:rsidR="00F66B0C" w:rsidRPr="00651F94">
        <w:t>.</w:t>
      </w:r>
    </w:p>
    <w:p w:rsidR="00CA1362" w:rsidRDefault="00CA1362" w:rsidP="006D0B3A">
      <w:pPr>
        <w:pStyle w:val="Textnasted"/>
        <w:keepNext/>
        <w:spacing w:before="360"/>
      </w:pPr>
      <w:r>
        <w:t>č</w:t>
      </w:r>
      <w:r w:rsidR="00953C31" w:rsidRPr="00651F94">
        <w:t>l. I</w:t>
      </w:r>
    </w:p>
    <w:p w:rsidR="00953C31" w:rsidRPr="00651F94" w:rsidRDefault="00F075C3" w:rsidP="006D0B3A">
      <w:pPr>
        <w:pStyle w:val="Textnasted"/>
        <w:keepNext/>
        <w:spacing w:before="360"/>
      </w:pPr>
      <w:r w:rsidRPr="00651F94">
        <w:t>Úvodní prohlášení</w:t>
      </w:r>
    </w:p>
    <w:p w:rsidR="00F075C3" w:rsidRPr="00396C9E" w:rsidRDefault="00F075C3" w:rsidP="00396C9E">
      <w:pPr>
        <w:tabs>
          <w:tab w:val="left" w:pos="4820"/>
        </w:tabs>
        <w:ind w:left="360"/>
        <w:rPr>
          <w:b/>
          <w:i/>
        </w:rPr>
      </w:pPr>
      <w:r w:rsidRPr="00651F94">
        <w:t xml:space="preserve">Pronajímatel prohlašuje, že je oprávněn tuto smlouvu uzavřít, neboť na základě </w:t>
      </w:r>
      <w:r w:rsidR="00495B29">
        <w:t>své z</w:t>
      </w:r>
      <w:r w:rsidRPr="00651F94">
        <w:t>řizovací listi</w:t>
      </w:r>
      <w:r w:rsidR="00495B29">
        <w:softHyphen/>
      </w:r>
      <w:r w:rsidR="00F10D5A">
        <w:t>ny a s</w:t>
      </w:r>
      <w:r w:rsidRPr="00651F94">
        <w:t>mlouvy o výpůjčce</w:t>
      </w:r>
      <w:permStart w:id="1517895339" w:edGrp="everyone"/>
      <w:r w:rsidR="00490EEE">
        <w:t xml:space="preserve"> </w:t>
      </w:r>
      <w:permEnd w:id="1517895339"/>
      <w:r w:rsidRPr="00651F94">
        <w:t xml:space="preserve">ze dne </w:t>
      </w:r>
      <w:permStart w:id="1914250057" w:edGrp="everyone"/>
      <w:sdt>
        <w:sdtPr>
          <w:id w:val="1150641174"/>
          <w:lock w:val="sdtLocked"/>
          <w:placeholder>
            <w:docPart w:val="DefaultPlaceholder_1082065160"/>
          </w:placeholder>
          <w:date w:fullDate="2001-05-15T00:00:00Z">
            <w:dateFormat w:val="d. MMMM yyyy"/>
            <w:lid w:val="cs-CZ"/>
            <w:storeMappedDataAs w:val="dateTime"/>
            <w:calendar w:val="gregorian"/>
          </w:date>
        </w:sdtPr>
        <w:sdtEndPr/>
        <w:sdtContent>
          <w:r w:rsidR="00F609EF">
            <w:t>15. května 2001</w:t>
          </w:r>
        </w:sdtContent>
      </w:sdt>
      <w:r w:rsidRPr="00651F94">
        <w:t xml:space="preserve"> </w:t>
      </w:r>
      <w:permEnd w:id="1914250057"/>
      <w:r w:rsidRPr="00651F94">
        <w:t xml:space="preserve">uzavřené mezi </w:t>
      </w:r>
      <w:r w:rsidR="00396C9E">
        <w:t>m</w:t>
      </w:r>
      <w:r w:rsidRPr="00651F94">
        <w:t>ěstskou částí Praha 13 a prona</w:t>
      </w:r>
      <w:r w:rsidR="00396C9E">
        <w:softHyphen/>
      </w:r>
      <w:r w:rsidRPr="00651F94">
        <w:t>jíma</w:t>
      </w:r>
      <w:r w:rsidR="00396C9E">
        <w:softHyphen/>
      </w:r>
      <w:r w:rsidRPr="00651F94">
        <w:t xml:space="preserve">telem, je pronajímatel uživatelem </w:t>
      </w:r>
      <w:r w:rsidR="00396C9E">
        <w:t xml:space="preserve">budovy </w:t>
      </w:r>
      <w:proofErr w:type="gramStart"/>
      <w:r w:rsidR="00396C9E">
        <w:t>č.p.</w:t>
      </w:r>
      <w:proofErr w:type="gramEnd"/>
      <w:r w:rsidR="00396C9E">
        <w:t xml:space="preserve"> </w:t>
      </w:r>
      <w:permStart w:id="902592531" w:edGrp="everyone"/>
      <w:r w:rsidR="00F66CD2">
        <w:t>1580/1</w:t>
      </w:r>
      <w:r w:rsidR="00396C9E">
        <w:t xml:space="preserve"> </w:t>
      </w:r>
      <w:permEnd w:id="902592531"/>
      <w:r w:rsidR="00396C9E">
        <w:t xml:space="preserve"> </w:t>
      </w:r>
      <w:r w:rsidR="007C1591">
        <w:t>katastrálního území</w:t>
      </w:r>
      <w:r w:rsidR="000F3F01">
        <w:t xml:space="preserve"> Stodůlky</w:t>
      </w:r>
      <w:r w:rsidR="007C1591">
        <w:t xml:space="preserve"> </w:t>
      </w:r>
      <w:r w:rsidR="00854419">
        <w:t>(ul</w:t>
      </w:r>
      <w:r w:rsidR="00DD613E">
        <w:t>ice</w:t>
      </w:r>
      <w:r w:rsidR="00854419" w:rsidRPr="00651F94">
        <w:t xml:space="preserve"> </w:t>
      </w:r>
      <w:permStart w:id="1163857074" w:edGrp="everyone"/>
      <w:r w:rsidR="00F66CD2">
        <w:t>Kuncova</w:t>
      </w:r>
      <w:permEnd w:id="1163857074"/>
      <w:r w:rsidR="00854419">
        <w:t xml:space="preserve">) hlavního města Prahy </w:t>
      </w:r>
      <w:r w:rsidR="00396C9E">
        <w:t>a k ní při</w:t>
      </w:r>
      <w:r w:rsidR="007C1591">
        <w:softHyphen/>
      </w:r>
      <w:r w:rsidR="00396C9E">
        <w:t>lehlých pozemků</w:t>
      </w:r>
      <w:r w:rsidRPr="00651F94">
        <w:t>.</w:t>
      </w:r>
    </w:p>
    <w:p w:rsidR="00CA1362" w:rsidRDefault="00CA1362" w:rsidP="006D0B3A">
      <w:pPr>
        <w:pStyle w:val="Textnasted"/>
        <w:keepNext/>
        <w:spacing w:before="360"/>
      </w:pPr>
      <w:r>
        <w:t>č</w:t>
      </w:r>
      <w:r w:rsidR="00F075C3" w:rsidRPr="00651F94">
        <w:t>l. II</w:t>
      </w:r>
    </w:p>
    <w:p w:rsidR="00F075C3" w:rsidRPr="00651F94" w:rsidRDefault="00F075C3" w:rsidP="006D0B3A">
      <w:pPr>
        <w:pStyle w:val="Textnasted"/>
        <w:keepNext/>
        <w:spacing w:before="360"/>
      </w:pPr>
      <w:r w:rsidRPr="00651F94">
        <w:t>Věc a účel pronájmu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rPr>
          <w:b/>
          <w:i/>
        </w:rPr>
      </w:pPr>
      <w:r w:rsidRPr="00651F94">
        <w:t xml:space="preserve">Pronajímatel přenechává nájemci k užívání </w:t>
      </w:r>
      <w:r w:rsidR="007C1591">
        <w:t xml:space="preserve">níže uvedený </w:t>
      </w:r>
      <w:r w:rsidRPr="00651F94">
        <w:t xml:space="preserve">prostor k podnikání: </w:t>
      </w:r>
    </w:p>
    <w:p w:rsidR="00953C31" w:rsidRPr="00651F94" w:rsidRDefault="00396C9E" w:rsidP="00854419">
      <w:pPr>
        <w:tabs>
          <w:tab w:val="left" w:pos="3402"/>
        </w:tabs>
        <w:ind w:left="1701" w:hanging="1341"/>
        <w:rPr>
          <w:b/>
          <w:i/>
        </w:rPr>
      </w:pPr>
      <w:r>
        <w:t>d</w:t>
      </w:r>
      <w:r w:rsidR="00953C31" w:rsidRPr="00651F94">
        <w:t xml:space="preserve">ruh prostoru: </w:t>
      </w:r>
      <w:permStart w:id="298585769" w:edGrp="everyone"/>
      <w:r w:rsidR="006427B6">
        <w:rPr>
          <w:color w:val="00B0F0"/>
        </w:rPr>
        <w:t xml:space="preserve">učebny v pavilonech </w:t>
      </w:r>
      <w:proofErr w:type="gramStart"/>
      <w:r w:rsidR="006427B6">
        <w:rPr>
          <w:color w:val="00B0F0"/>
        </w:rPr>
        <w:t>B3 1.a 2. patro</w:t>
      </w:r>
      <w:proofErr w:type="gramEnd"/>
      <w:r w:rsidR="006427B6">
        <w:rPr>
          <w:color w:val="00B0F0"/>
        </w:rPr>
        <w:t>, B4 1. a 2. patro, A 2.patro</w:t>
      </w:r>
      <w:r w:rsidR="00CA0F4A">
        <w:t>.</w:t>
      </w:r>
      <w:permEnd w:id="298585769"/>
    </w:p>
    <w:p w:rsidR="00953C31" w:rsidRPr="00651F94" w:rsidRDefault="00396C9E" w:rsidP="00CA0F4A">
      <w:pPr>
        <w:tabs>
          <w:tab w:val="left" w:pos="3402"/>
        </w:tabs>
        <w:ind w:left="360"/>
        <w:rPr>
          <w:vertAlign w:val="superscript"/>
        </w:rPr>
      </w:pPr>
      <w:r>
        <w:t>c</w:t>
      </w:r>
      <w:r w:rsidR="00953C31" w:rsidRPr="00651F94">
        <w:t xml:space="preserve">elková výměra: </w:t>
      </w:r>
      <w:permStart w:id="178980223" w:edGrp="everyone"/>
      <w:r w:rsidR="0051211A" w:rsidRPr="00651F94">
        <w:tab/>
      </w:r>
      <w:r w:rsidR="006427B6">
        <w:t>1843,40</w:t>
      </w:r>
      <w:r w:rsidR="00953C31" w:rsidRPr="00651F94">
        <w:t xml:space="preserve"> m</w:t>
      </w:r>
      <w:r w:rsidR="00953C31" w:rsidRPr="00651F94">
        <w:rPr>
          <w:vertAlign w:val="superscript"/>
        </w:rPr>
        <w:t>2</w:t>
      </w:r>
    </w:p>
    <w:permEnd w:id="178980223"/>
    <w:p w:rsidR="00953C31" w:rsidRPr="00651F94" w:rsidRDefault="00396C9E" w:rsidP="00CA0F4A">
      <w:pPr>
        <w:tabs>
          <w:tab w:val="left" w:pos="3402"/>
        </w:tabs>
        <w:ind w:left="360"/>
        <w:rPr>
          <w:b/>
          <w:i/>
        </w:rPr>
      </w:pPr>
      <w:r>
        <w:t>p</w:t>
      </w:r>
      <w:r w:rsidR="00495B29">
        <w:t>rostor j</w:t>
      </w:r>
      <w:r w:rsidR="00953C31" w:rsidRPr="00651F94">
        <w:t>e pronajímá</w:t>
      </w:r>
      <w:r w:rsidR="00495B29">
        <w:t>n</w:t>
      </w:r>
      <w:r w:rsidR="00953C31" w:rsidRPr="00651F94">
        <w:t xml:space="preserve"> pro účely: </w:t>
      </w:r>
      <w:r w:rsidR="006427B6">
        <w:rPr>
          <w:b/>
        </w:rPr>
        <w:t>hudební výuka, nauka - žáci</w:t>
      </w:r>
    </w:p>
    <w:p w:rsidR="00953C31" w:rsidRPr="00651F94" w:rsidRDefault="00953C31" w:rsidP="00F74CFC">
      <w:pPr>
        <w:pStyle w:val="Odstavecseseznamem"/>
        <w:numPr>
          <w:ilvl w:val="0"/>
          <w:numId w:val="8"/>
        </w:numPr>
        <w:tabs>
          <w:tab w:val="left" w:pos="4820"/>
        </w:tabs>
        <w:spacing w:before="120" w:after="120"/>
      </w:pPr>
      <w:r w:rsidRPr="00651F94">
        <w:t xml:space="preserve">Prostor </w:t>
      </w:r>
      <w:r w:rsidR="00495B29">
        <w:t>j</w:t>
      </w:r>
      <w:r w:rsidRPr="00651F94">
        <w:t>e</w:t>
      </w:r>
      <w:r w:rsidR="009B5E6D" w:rsidRPr="00651F94">
        <w:t xml:space="preserve"> pronajímá</w:t>
      </w:r>
      <w:r w:rsidR="00495B29">
        <w:t>n</w:t>
      </w:r>
      <w:r w:rsidR="009B5E6D" w:rsidRPr="00651F94">
        <w:t xml:space="preserve"> na dobu určitou</w:t>
      </w:r>
      <w:r w:rsidR="000F027B" w:rsidRPr="00651F94">
        <w:t xml:space="preserve"> </w:t>
      </w:r>
      <w:permStart w:id="916783118" w:edGrp="everyone"/>
      <w:r w:rsidR="009B5E6D" w:rsidRPr="00651F94">
        <w:t xml:space="preserve">od </w:t>
      </w:r>
      <w:sdt>
        <w:sdtPr>
          <w:id w:val="-976685821"/>
          <w:placeholder>
            <w:docPart w:val="DefaultPlaceholder_1082065160"/>
          </w:placeholder>
          <w:date w:fullDate="2022-09-01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0D7395">
            <w:t>1. 9. 2022</w:t>
          </w:r>
        </w:sdtContent>
      </w:sdt>
      <w:r w:rsidR="006E1C74" w:rsidRPr="00651F94">
        <w:t xml:space="preserve"> do </w:t>
      </w:r>
      <w:sdt>
        <w:sdtPr>
          <w:id w:val="1339818040"/>
          <w:placeholder>
            <w:docPart w:val="DefaultPlaceholder_1082065160"/>
          </w:placeholder>
          <w:date w:fullDate="2023-06-30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0D7395">
            <w:t>30. 6. 2023</w:t>
          </w:r>
        </w:sdtContent>
      </w:sdt>
      <w:r w:rsidR="000F027B" w:rsidRPr="00651F94">
        <w:t xml:space="preserve"> v</w:t>
      </w:r>
      <w:r w:rsidR="00291991">
        <w:t> těchto dnech a časech</w:t>
      </w:r>
      <w:r w:rsidR="000F027B" w:rsidRPr="00651F94">
        <w:t>:</w:t>
      </w:r>
      <w:permEnd w:id="916783118"/>
    </w:p>
    <w:tbl>
      <w:tblPr>
        <w:tblStyle w:val="Mkatabulky"/>
        <w:tblW w:w="8505" w:type="dxa"/>
        <w:tblInd w:w="56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9"/>
        <w:gridCol w:w="1418"/>
        <w:gridCol w:w="1417"/>
        <w:gridCol w:w="1417"/>
        <w:gridCol w:w="1417"/>
        <w:gridCol w:w="1417"/>
      </w:tblGrid>
      <w:tr w:rsidR="003C3F0D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permStart w:id="1063729557" w:edGrp="everyone" w:displacedByCustomXml="next"/>
          <w:sdt>
            <w:sdtPr>
              <w:id w:val="-1872916759"/>
              <w:lock w:val="sdtLocked"/>
              <w:placeholder>
                <w:docPart w:val="DefaultPlaceholder_108206515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3C3F0D" w:rsidRPr="00651F94" w:rsidRDefault="00FD2379" w:rsidP="000F027B">
                <w:pPr>
                  <w:tabs>
                    <w:tab w:val="left" w:pos="4820"/>
                  </w:tabs>
                  <w:jc w:val="left"/>
                </w:pPr>
                <w:r>
                  <w:t>pondělí</w:t>
                </w:r>
              </w:p>
            </w:sdtContent>
          </w:sdt>
        </w:tc>
        <w:tc>
          <w:tcPr>
            <w:tcW w:w="1418" w:type="dxa"/>
            <w:vAlign w:val="center"/>
          </w:tcPr>
          <w:p w:rsidR="003C3F0D" w:rsidRPr="00651F94" w:rsidRDefault="006427B6" w:rsidP="007A0A2A">
            <w:pPr>
              <w:tabs>
                <w:tab w:val="left" w:pos="4820"/>
              </w:tabs>
              <w:jc w:val="left"/>
            </w:pPr>
            <w:r>
              <w:t>13,30-19,30</w:t>
            </w: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3C3F0D" w:rsidRPr="00651F94" w:rsidRDefault="003C3F0D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sdt>
            <w:sdtPr>
              <w:id w:val="-536504920"/>
              <w:lock w:val="sdtLocked"/>
              <w:placeholder>
                <w:docPart w:val="C9395948B1A14344ABA09211E35E9EED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úterý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6427B6" w:rsidP="000F027B">
            <w:pPr>
              <w:tabs>
                <w:tab w:val="left" w:pos="4820"/>
              </w:tabs>
              <w:jc w:val="left"/>
            </w:pPr>
            <w:r>
              <w:t>13,30-19,3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sdt>
            <w:sdtPr>
              <w:id w:val="-590774015"/>
              <w:placeholder>
                <w:docPart w:val="4F4D3C7014E846A6936FA4D0C94F6375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středa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6427B6" w:rsidP="007A0A2A">
            <w:pPr>
              <w:tabs>
                <w:tab w:val="left" w:pos="4820"/>
              </w:tabs>
              <w:jc w:val="left"/>
            </w:pPr>
            <w:r>
              <w:t>13,30-19,3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sdt>
            <w:sdtPr>
              <w:id w:val="1312980365"/>
              <w:placeholder>
                <w:docPart w:val="45D404BC82634496B3BD6BB1922BB24B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čtvr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6427B6" w:rsidP="000F027B">
            <w:pPr>
              <w:tabs>
                <w:tab w:val="left" w:pos="4820"/>
              </w:tabs>
              <w:jc w:val="left"/>
            </w:pPr>
            <w:r>
              <w:t>13,30-19,3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FD2379" w:rsidRPr="00651F94" w:rsidTr="00C525DE">
        <w:trPr>
          <w:cantSplit/>
          <w:trHeight w:hRule="exact" w:val="312"/>
        </w:trPr>
        <w:tc>
          <w:tcPr>
            <w:tcW w:w="1419" w:type="dxa"/>
            <w:vAlign w:val="center"/>
          </w:tcPr>
          <w:sdt>
            <w:sdtPr>
              <w:id w:val="-47926201"/>
              <w:placeholder>
                <w:docPart w:val="CC14973AF7E740389D946C21C84B82C9"/>
              </w:placeholder>
              <w:dropDownList>
                <w:listItem w:displayText="     " w:value="     "/>
                <w:listItem w:displayText="pondělí" w:value="pondělí"/>
                <w:listItem w:displayText="úterý" w:value="úterý"/>
                <w:listItem w:displayText="středa" w:value="středa"/>
                <w:listItem w:displayText="čtvrtek" w:value="čtvrtek"/>
                <w:listItem w:displayText="pátek" w:value="pátek"/>
                <w:listItem w:displayText="sobota" w:value="sobota"/>
                <w:listItem w:displayText="neděle" w:value="neděle"/>
              </w:dropDownList>
            </w:sdtPr>
            <w:sdtEndPr/>
            <w:sdtContent>
              <w:p w:rsidR="00FD2379" w:rsidRPr="00651F94" w:rsidRDefault="00FD2379" w:rsidP="00E42A15">
                <w:pPr>
                  <w:tabs>
                    <w:tab w:val="left" w:pos="4820"/>
                  </w:tabs>
                  <w:jc w:val="left"/>
                </w:pPr>
                <w:r>
                  <w:t>pátek</w:t>
                </w:r>
              </w:p>
            </w:sdtContent>
          </w:sdt>
        </w:tc>
        <w:tc>
          <w:tcPr>
            <w:tcW w:w="1418" w:type="dxa"/>
            <w:vAlign w:val="center"/>
          </w:tcPr>
          <w:p w:rsidR="00FD2379" w:rsidRPr="00651F94" w:rsidRDefault="006427B6" w:rsidP="000F027B">
            <w:pPr>
              <w:tabs>
                <w:tab w:val="left" w:pos="4820"/>
              </w:tabs>
              <w:jc w:val="left"/>
            </w:pPr>
            <w:r>
              <w:t>13,30-19,30</w:t>
            </w: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  <w:tc>
          <w:tcPr>
            <w:tcW w:w="1417" w:type="dxa"/>
            <w:vAlign w:val="center"/>
          </w:tcPr>
          <w:p w:rsidR="00FD2379" w:rsidRPr="00651F94" w:rsidRDefault="00FD2379" w:rsidP="009B665B">
            <w:pPr>
              <w:tabs>
                <w:tab w:val="left" w:pos="4820"/>
              </w:tabs>
              <w:jc w:val="left"/>
            </w:pPr>
          </w:p>
        </w:tc>
      </w:tr>
      <w:tr w:rsidR="00BF7A47" w:rsidRPr="00651F94" w:rsidTr="001C3927">
        <w:trPr>
          <w:cantSplit/>
          <w:trHeight w:hRule="exact" w:val="312"/>
        </w:trPr>
        <w:tc>
          <w:tcPr>
            <w:tcW w:w="1419" w:type="dxa"/>
            <w:vAlign w:val="center"/>
          </w:tcPr>
          <w:p w:rsidR="00BF7A47" w:rsidRPr="00651F94" w:rsidRDefault="00C95975" w:rsidP="00C95975">
            <w:pPr>
              <w:tabs>
                <w:tab w:val="left" w:pos="4820"/>
              </w:tabs>
              <w:jc w:val="left"/>
            </w:pPr>
            <w:permStart w:id="2031225462" w:edGrp="everyone" w:colFirst="0" w:colLast="0"/>
            <w:permStart w:id="693269565" w:edGrp="everyone" w:colFirst="1" w:colLast="1"/>
            <w:permEnd w:id="1063729557"/>
            <w:r>
              <w:t xml:space="preserve">za </w:t>
            </w:r>
            <w:r w:rsidR="00BF7A47" w:rsidRPr="00651F94">
              <w:t>týd</w:t>
            </w:r>
            <w:r>
              <w:t>e</w:t>
            </w:r>
            <w:r w:rsidR="00BF7A47" w:rsidRPr="00651F94">
              <w:t>n</w:t>
            </w:r>
          </w:p>
        </w:tc>
        <w:tc>
          <w:tcPr>
            <w:tcW w:w="7086" w:type="dxa"/>
            <w:gridSpan w:val="5"/>
            <w:vAlign w:val="center"/>
          </w:tcPr>
          <w:p w:rsidR="00291991" w:rsidRPr="00651F94" w:rsidRDefault="006427B6" w:rsidP="007A0A2A">
            <w:pPr>
              <w:tabs>
                <w:tab w:val="left" w:pos="4820"/>
              </w:tabs>
              <w:jc w:val="left"/>
            </w:pPr>
            <w:r>
              <w:t>50</w:t>
            </w:r>
            <w:r w:rsidR="007A0A2A">
              <w:t>0</w:t>
            </w:r>
            <w:r w:rsidR="00BF7A47" w:rsidRPr="00651F94">
              <w:t xml:space="preserve"> hod</w:t>
            </w:r>
          </w:p>
        </w:tc>
      </w:tr>
    </w:tbl>
    <w:p w:rsidR="00BA709D" w:rsidRPr="00FD2379" w:rsidRDefault="006427B6" w:rsidP="00BA709D">
      <w:pPr>
        <w:pStyle w:val="Odstavecseseznamem"/>
        <w:numPr>
          <w:ilvl w:val="0"/>
          <w:numId w:val="8"/>
        </w:numPr>
        <w:spacing w:before="120"/>
      </w:pPr>
      <w:permStart w:id="1383166575" w:edGrp="everyone"/>
      <w:permEnd w:id="2031225462"/>
      <w:permEnd w:id="693269565"/>
      <w:r>
        <w:t xml:space="preserve">Vyloučené dny: </w:t>
      </w:r>
      <w:r w:rsidR="000D7395">
        <w:t xml:space="preserve">28.9., 28.10., 17.a18.11.,23.12.-2.1.23, 3.2., 13.3.-19.3., </w:t>
      </w:r>
      <w:proofErr w:type="gramStart"/>
      <w:r w:rsidR="000D7395">
        <w:t>6.4.</w:t>
      </w:r>
      <w:r w:rsidR="00791A6A">
        <w:t>+ svátky</w:t>
      </w:r>
      <w:proofErr w:type="gramEnd"/>
    </w:p>
    <w:permEnd w:id="1383166575"/>
    <w:p w:rsidR="00F74CFC" w:rsidRPr="00651F94" w:rsidRDefault="00F74CFC" w:rsidP="00F74CFC">
      <w:pPr>
        <w:pStyle w:val="Odstavecseseznamem"/>
        <w:numPr>
          <w:ilvl w:val="0"/>
          <w:numId w:val="8"/>
        </w:numPr>
        <w:spacing w:before="120"/>
      </w:pPr>
      <w:r w:rsidRPr="00651F94">
        <w:t xml:space="preserve">Nájemce je seznámen se stavem pronajímaného prostoru a jeho vybavením a </w:t>
      </w:r>
      <w:r w:rsidR="009A134A" w:rsidRPr="00651F94">
        <w:t xml:space="preserve">v </w:t>
      </w:r>
      <w:r w:rsidRPr="00651F94">
        <w:t>tomto stavu jej bude využívat.</w:t>
      </w:r>
    </w:p>
    <w:p w:rsidR="00F74CFC" w:rsidRPr="00651F94" w:rsidRDefault="00F74CFC">
      <w:pPr>
        <w:spacing w:after="160" w:line="259" w:lineRule="auto"/>
        <w:jc w:val="left"/>
        <w:rPr>
          <w:b/>
        </w:rPr>
      </w:pPr>
      <w:r w:rsidRPr="00651F94">
        <w:br w:type="page"/>
      </w:r>
    </w:p>
    <w:p w:rsidR="00CA1362" w:rsidRDefault="00CA1362" w:rsidP="006D0B3A">
      <w:pPr>
        <w:pStyle w:val="Textnasted"/>
        <w:keepNext/>
        <w:spacing w:before="360"/>
      </w:pPr>
      <w:r>
        <w:lastRenderedPageBreak/>
        <w:t>č</w:t>
      </w:r>
      <w:r w:rsidR="00953C31" w:rsidRPr="00651F94">
        <w:t>l.</w:t>
      </w:r>
      <w:r w:rsidR="003B31DD" w:rsidRPr="00651F94">
        <w:t xml:space="preserve"> </w:t>
      </w:r>
      <w:r w:rsidR="00953C31" w:rsidRPr="00651F94">
        <w:t>III</w:t>
      </w:r>
    </w:p>
    <w:p w:rsidR="00953C31" w:rsidRPr="00651F94" w:rsidRDefault="00BF7A47" w:rsidP="006D0B3A">
      <w:pPr>
        <w:pStyle w:val="Textnasted"/>
        <w:keepNext/>
        <w:spacing w:before="360"/>
      </w:pPr>
      <w:r w:rsidRPr="00651F94">
        <w:t>Výše a celková částka nájmu</w:t>
      </w:r>
    </w:p>
    <w:p w:rsidR="00953C31" w:rsidRPr="00651F94" w:rsidRDefault="00953C31" w:rsidP="00F74CFC">
      <w:pPr>
        <w:pStyle w:val="Odstavecseseznamem"/>
        <w:numPr>
          <w:ilvl w:val="0"/>
          <w:numId w:val="9"/>
        </w:numPr>
        <w:spacing w:after="120"/>
        <w:rPr>
          <w:b/>
          <w:i/>
        </w:rPr>
      </w:pPr>
      <w:r w:rsidRPr="00651F94">
        <w:t>Výše nájemného se sjednává dohodou smluvních stran takto:</w:t>
      </w:r>
    </w:p>
    <w:tbl>
      <w:tblPr>
        <w:tblStyle w:val="Mkatabulky"/>
        <w:tblW w:w="8505" w:type="dxa"/>
        <w:tblInd w:w="567" w:type="dxa"/>
        <w:tblLook w:val="04A0" w:firstRow="1" w:lastRow="0" w:firstColumn="1" w:lastColumn="0" w:noHBand="0" w:noVBand="1"/>
      </w:tblPr>
      <w:tblGrid>
        <w:gridCol w:w="3683"/>
        <w:gridCol w:w="1298"/>
        <w:gridCol w:w="422"/>
        <w:gridCol w:w="1473"/>
        <w:gridCol w:w="1629"/>
      </w:tblGrid>
      <w:tr w:rsidR="00791A6A" w:rsidRPr="00651F94" w:rsidTr="0024578F">
        <w:trPr>
          <w:trHeight w:hRule="exact" w:val="385"/>
        </w:trPr>
        <w:tc>
          <w:tcPr>
            <w:tcW w:w="3794" w:type="dxa"/>
            <w:vAlign w:val="center"/>
          </w:tcPr>
          <w:p w:rsidR="008D17B2" w:rsidRPr="00651F94" w:rsidRDefault="008D17B2" w:rsidP="00CF71AC">
            <w:pPr>
              <w:jc w:val="left"/>
            </w:pPr>
            <w:permStart w:id="864452484" w:edGrp="everyone" w:colFirst="2" w:colLast="2"/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ermStart w:id="401033701" w:edGrp="everyone" w:displacedByCustomXml="next"/>
          <w:sdt>
            <w:sdtPr>
              <w:tag w:val="l_h"/>
              <w:id w:val="-1778244662"/>
              <w:placeholder>
                <w:docPart w:val="DefaultPlaceholder_1082065159"/>
              </w:placeholder>
              <w:comboBox>
                <w:listItem w:displayText="sazba za hodinu" w:value="sazba za hodinu"/>
                <w:listItem w:displayText="sazba za lekci" w:value="sazba za lekci"/>
                <w:listItem w:displayText="měsíční sazba" w:value="měsíční sazba"/>
              </w:comboBox>
            </w:sdtPr>
            <w:sdtEndPr/>
            <w:sdtContent>
              <w:p w:rsidR="008D17B2" w:rsidRPr="00651F94" w:rsidRDefault="00C83EBD" w:rsidP="00CF71AC">
                <w:pPr>
                  <w:jc w:val="center"/>
                </w:pPr>
                <w:r>
                  <w:t>měsíční sazba</w:t>
                </w:r>
              </w:p>
            </w:sdtContent>
          </w:sdt>
          <w:permEnd w:id="401033701" w:displacedByCustomXml="prev"/>
        </w:tc>
        <w:tc>
          <w:tcPr>
            <w:tcW w:w="1500" w:type="dxa"/>
            <w:vAlign w:val="center"/>
          </w:tcPr>
          <w:p w:rsidR="008D17B2" w:rsidRPr="00651F94" w:rsidRDefault="00817A47" w:rsidP="00DB65D7">
            <w:pPr>
              <w:tabs>
                <w:tab w:val="right" w:pos="5670"/>
              </w:tabs>
              <w:jc w:val="center"/>
            </w:pPr>
            <w:sdt>
              <w:sdtPr>
                <w:id w:val="-1341773430"/>
                <w:placeholder>
                  <w:docPart w:val="DefaultPlaceholder_1082065159"/>
                </w:placeholder>
                <w:comboBox>
                  <w:listItem w:displayText="počet hodin" w:value="počet hodin"/>
                  <w:listItem w:displayText="počet lekcí" w:value="počet lekcí"/>
                  <w:listItem w:displayText="počet měsíců" w:value="počet měsíců"/>
                </w:comboBox>
              </w:sdtPr>
              <w:sdtEndPr/>
              <w:sdtContent>
                <w:r w:rsidR="00C83EBD">
                  <w:t>počet měsíců</w:t>
                </w:r>
              </w:sdtContent>
            </w:sdt>
          </w:p>
        </w:tc>
        <w:tc>
          <w:tcPr>
            <w:tcW w:w="1652" w:type="dxa"/>
            <w:vAlign w:val="center"/>
          </w:tcPr>
          <w:p w:rsidR="008D17B2" w:rsidRPr="00651F94" w:rsidRDefault="009A5EEE" w:rsidP="00CF71AC">
            <w:pPr>
              <w:tabs>
                <w:tab w:val="right" w:pos="5670"/>
              </w:tabs>
              <w:jc w:val="center"/>
            </w:pPr>
            <w:r>
              <w:t>c</w:t>
            </w:r>
            <w:r w:rsidR="008D17B2" w:rsidRPr="00651F94">
              <w:t>elkem</w:t>
            </w:r>
          </w:p>
        </w:tc>
      </w:tr>
      <w:tr w:rsidR="00791A6A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9A5EEE" w:rsidP="00CF71AC">
            <w:pPr>
              <w:jc w:val="left"/>
            </w:pPr>
            <w:permStart w:id="860047632" w:edGrp="everyone" w:colFirst="0" w:colLast="0"/>
            <w:permStart w:id="1503351068" w:edGrp="everyone" w:colFirst="1" w:colLast="1"/>
            <w:permStart w:id="1166368242" w:edGrp="everyone" w:colFirst="3" w:colLast="3"/>
            <w:permEnd w:id="864452484"/>
            <w:r>
              <w:t>p</w:t>
            </w:r>
            <w:r w:rsidR="0050323D" w:rsidRPr="00651F94">
              <w:t>ronájem ve výši</w:t>
            </w:r>
          </w:p>
        </w:tc>
        <w:tc>
          <w:tcPr>
            <w:tcW w:w="1328" w:type="dxa"/>
            <w:tcBorders>
              <w:right w:val="nil"/>
            </w:tcBorders>
            <w:tcMar>
              <w:right w:w="0" w:type="dxa"/>
            </w:tcMar>
            <w:vAlign w:val="center"/>
          </w:tcPr>
          <w:p w:rsidR="005B6A88" w:rsidRDefault="000D7395" w:rsidP="008B3698">
            <w:pPr>
              <w:tabs>
                <w:tab w:val="right" w:pos="5670"/>
              </w:tabs>
              <w:jc w:val="right"/>
            </w:pPr>
            <w:r>
              <w:t>55</w:t>
            </w:r>
            <w:r w:rsidR="007A0A2A">
              <w:t>,00</w:t>
            </w:r>
          </w:p>
          <w:p w:rsidR="005B6A88" w:rsidRDefault="005B6A88" w:rsidP="008B3698">
            <w:pPr>
              <w:tabs>
                <w:tab w:val="right" w:pos="5670"/>
              </w:tabs>
              <w:jc w:val="right"/>
            </w:pPr>
          </w:p>
          <w:p w:rsidR="0050323D" w:rsidRDefault="008D17B2" w:rsidP="008B3698">
            <w:pPr>
              <w:tabs>
                <w:tab w:val="right" w:pos="5670"/>
              </w:tabs>
              <w:jc w:val="right"/>
            </w:pPr>
            <w:r>
              <w:t>,</w:t>
            </w:r>
            <w:r w:rsidR="008B3698">
              <w:t>00</w:t>
            </w:r>
          </w:p>
        </w:tc>
        <w:tc>
          <w:tcPr>
            <w:tcW w:w="231" w:type="dxa"/>
            <w:tcBorders>
              <w:left w:val="nil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 w:val="restart"/>
            <w:vAlign w:val="center"/>
          </w:tcPr>
          <w:p w:rsidR="00166BDA" w:rsidRPr="00651F94" w:rsidRDefault="00166BDA" w:rsidP="00166BDA">
            <w:pPr>
              <w:tabs>
                <w:tab w:val="right" w:pos="5670"/>
              </w:tabs>
              <w:jc w:val="center"/>
            </w:pPr>
            <w:r>
              <w:t>21888</w:t>
            </w:r>
          </w:p>
        </w:tc>
        <w:tc>
          <w:tcPr>
            <w:tcW w:w="1652" w:type="dxa"/>
            <w:vAlign w:val="center"/>
          </w:tcPr>
          <w:p w:rsidR="00166BDA" w:rsidRDefault="00166BDA" w:rsidP="00791A6A">
            <w:pPr>
              <w:tabs>
                <w:tab w:val="right" w:pos="5670"/>
              </w:tabs>
              <w:jc w:val="right"/>
            </w:pPr>
            <w:permStart w:id="633498271" w:edGrp="everyone"/>
            <w:r>
              <w:t xml:space="preserve">1.203.840 Kč </w:t>
            </w:r>
            <w:proofErr w:type="spellStart"/>
            <w:r>
              <w:t>Kč</w:t>
            </w:r>
            <w:proofErr w:type="spellEnd"/>
          </w:p>
          <w:p w:rsidR="0050323D" w:rsidRPr="00651F94" w:rsidRDefault="00791A6A" w:rsidP="00791A6A">
            <w:pPr>
              <w:tabs>
                <w:tab w:val="right" w:pos="5670"/>
              </w:tabs>
              <w:jc w:val="right"/>
            </w:pPr>
            <w:r>
              <w:t xml:space="preserve"> Kč</w:t>
            </w:r>
            <w:r w:rsidRPr="00651F94">
              <w:t xml:space="preserve"> </w:t>
            </w:r>
            <w:permEnd w:id="633498271"/>
          </w:p>
        </w:tc>
      </w:tr>
      <w:tr w:rsidR="00791A6A" w:rsidRPr="00651F94" w:rsidTr="0024578F">
        <w:trPr>
          <w:trHeight w:hRule="exact" w:val="312"/>
        </w:trPr>
        <w:tc>
          <w:tcPr>
            <w:tcW w:w="3794" w:type="dxa"/>
            <w:vAlign w:val="center"/>
          </w:tcPr>
          <w:p w:rsidR="0050323D" w:rsidRPr="00651F94" w:rsidRDefault="009A5EEE" w:rsidP="00CF71AC">
            <w:pPr>
              <w:jc w:val="left"/>
            </w:pPr>
            <w:permStart w:id="2078935727" w:edGrp="everyone" w:colFirst="0" w:colLast="0"/>
            <w:permStart w:id="1024530568" w:edGrp="everyone" w:colFirst="1" w:colLast="1"/>
            <w:permEnd w:id="860047632"/>
            <w:permEnd w:id="1503351068"/>
            <w:permEnd w:id="1166368242"/>
            <w:r>
              <w:t>p</w:t>
            </w:r>
            <w:r w:rsidR="0050323D" w:rsidRPr="00651F94">
              <w:t>aušální poplatek za energie</w:t>
            </w:r>
          </w:p>
        </w:tc>
        <w:tc>
          <w:tcPr>
            <w:tcW w:w="1328" w:type="dxa"/>
            <w:tcBorders>
              <w:bottom w:val="single" w:sz="4" w:space="0" w:color="auto"/>
              <w:right w:val="nil"/>
            </w:tcBorders>
            <w:tcMar>
              <w:right w:w="0" w:type="dxa"/>
            </w:tcMar>
            <w:vAlign w:val="center"/>
          </w:tcPr>
          <w:p w:rsidR="0050323D" w:rsidRDefault="000D7395" w:rsidP="000D7395">
            <w:pPr>
              <w:tabs>
                <w:tab w:val="right" w:pos="5670"/>
              </w:tabs>
              <w:jc w:val="right"/>
            </w:pPr>
            <w:r>
              <w:t>13</w:t>
            </w:r>
            <w:r w:rsidR="007A0A2A">
              <w:t>,00</w:t>
            </w:r>
          </w:p>
        </w:tc>
        <w:tc>
          <w:tcPr>
            <w:tcW w:w="231" w:type="dxa"/>
            <w:tcBorders>
              <w:left w:val="nil"/>
              <w:bottom w:val="single" w:sz="4" w:space="0" w:color="auto"/>
            </w:tcBorders>
            <w:tcMar>
              <w:left w:w="57" w:type="dxa"/>
              <w:right w:w="108" w:type="dxa"/>
            </w:tcMar>
            <w:vAlign w:val="center"/>
          </w:tcPr>
          <w:p w:rsidR="0050323D" w:rsidRPr="00651F94" w:rsidRDefault="0050323D" w:rsidP="00CF71AC">
            <w:pPr>
              <w:tabs>
                <w:tab w:val="right" w:pos="5670"/>
              </w:tabs>
              <w:jc w:val="right"/>
            </w:pPr>
            <w:r>
              <w:t>Kč</w:t>
            </w:r>
          </w:p>
        </w:tc>
        <w:tc>
          <w:tcPr>
            <w:tcW w:w="1500" w:type="dxa"/>
            <w:vMerge/>
            <w:tcBorders>
              <w:bottom w:val="single" w:sz="4" w:space="0" w:color="auto"/>
            </w:tcBorders>
            <w:vAlign w:val="center"/>
          </w:tcPr>
          <w:p w:rsidR="0050323D" w:rsidRPr="00651F94" w:rsidRDefault="0050323D" w:rsidP="00313EED">
            <w:pPr>
              <w:jc w:val="right"/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50323D" w:rsidRPr="00651F94" w:rsidRDefault="00166BDA" w:rsidP="00791A6A">
            <w:pPr>
              <w:jc w:val="right"/>
            </w:pPr>
            <w:permStart w:id="413221432" w:edGrp="everyone"/>
            <w:r>
              <w:t>284.544</w:t>
            </w:r>
            <w:r w:rsidR="007A0A2A">
              <w:t xml:space="preserve"> Kč</w:t>
            </w:r>
            <w:permEnd w:id="413221432"/>
          </w:p>
        </w:tc>
      </w:tr>
      <w:permEnd w:id="2078935727"/>
      <w:permEnd w:id="1024530568"/>
      <w:tr w:rsidR="00791A6A" w:rsidRPr="00651F94" w:rsidTr="00CF71AC">
        <w:trPr>
          <w:trHeight w:hRule="exact" w:val="312"/>
        </w:trPr>
        <w:tc>
          <w:tcPr>
            <w:tcW w:w="3794" w:type="dxa"/>
            <w:vAlign w:val="center"/>
          </w:tcPr>
          <w:p w:rsidR="008D17B2" w:rsidRPr="00651F94" w:rsidRDefault="009A5EEE" w:rsidP="00CF71AC">
            <w:pPr>
              <w:jc w:val="left"/>
              <w:rPr>
                <w:b/>
              </w:rPr>
            </w:pPr>
            <w:r>
              <w:rPr>
                <w:b/>
              </w:rPr>
              <w:t>ú</w:t>
            </w:r>
            <w:r w:rsidR="008D17B2" w:rsidRPr="00651F94">
              <w:rPr>
                <w:b/>
              </w:rPr>
              <w:t>hrada za smluvní dobu činí</w:t>
            </w:r>
            <w:r w:rsidR="00CF71AC">
              <w:rPr>
                <w:b/>
              </w:rPr>
              <w:t xml:space="preserve"> celkem</w:t>
            </w:r>
          </w:p>
        </w:tc>
        <w:tc>
          <w:tcPr>
            <w:tcW w:w="3059" w:type="dxa"/>
            <w:gridSpan w:val="3"/>
            <w:tcBorders>
              <w:right w:val="nil"/>
            </w:tcBorders>
            <w:vAlign w:val="center"/>
          </w:tcPr>
          <w:p w:rsidR="008D17B2" w:rsidRPr="00651F94" w:rsidRDefault="008D17B2" w:rsidP="00313EED">
            <w:pPr>
              <w:jc w:val="right"/>
              <w:rPr>
                <w:b/>
              </w:rPr>
            </w:pPr>
          </w:p>
        </w:tc>
        <w:tc>
          <w:tcPr>
            <w:tcW w:w="1652" w:type="dxa"/>
            <w:tcBorders>
              <w:left w:val="nil"/>
            </w:tcBorders>
            <w:vAlign w:val="center"/>
          </w:tcPr>
          <w:p w:rsidR="008D17B2" w:rsidRPr="00651F94" w:rsidRDefault="00791A6A" w:rsidP="00166BDA">
            <w:pPr>
              <w:jc w:val="right"/>
              <w:rPr>
                <w:b/>
              </w:rPr>
            </w:pPr>
            <w:permStart w:id="678718595" w:edGrp="everyone"/>
            <w:r>
              <w:rPr>
                <w:b/>
              </w:rPr>
              <w:t>1.</w:t>
            </w:r>
            <w:r w:rsidR="00166BDA">
              <w:rPr>
                <w:b/>
              </w:rPr>
              <w:t>488.384 Kč</w:t>
            </w:r>
            <w:r w:rsidR="007A0A2A">
              <w:rPr>
                <w:b/>
              </w:rPr>
              <w:t xml:space="preserve"> </w:t>
            </w:r>
            <w:proofErr w:type="spellStart"/>
            <w:r w:rsidR="007A0A2A">
              <w:rPr>
                <w:b/>
              </w:rPr>
              <w:t>Kč</w:t>
            </w:r>
            <w:proofErr w:type="spellEnd"/>
            <w:r w:rsidR="007A0A2A" w:rsidRPr="00651F94">
              <w:rPr>
                <w:b/>
              </w:rPr>
              <w:t xml:space="preserve"> </w:t>
            </w:r>
            <w:permEnd w:id="678718595"/>
          </w:p>
        </w:tc>
      </w:tr>
    </w:tbl>
    <w:p w:rsidR="00953C31" w:rsidRPr="00651F94" w:rsidRDefault="00953C31" w:rsidP="0009459C">
      <w:pPr>
        <w:pStyle w:val="Odstavecseseznamem"/>
        <w:numPr>
          <w:ilvl w:val="0"/>
          <w:numId w:val="9"/>
        </w:numPr>
        <w:spacing w:before="120"/>
        <w:ind w:left="357" w:hanging="357"/>
        <w:rPr>
          <w:b/>
          <w:i/>
        </w:rPr>
      </w:pPr>
      <w:r w:rsidRPr="00651F94">
        <w:t>Na zaplacení této částky nemají vliv okolnosti na straně nájemce, jejichž následkem se neusku</w:t>
      </w:r>
      <w:r w:rsidR="00774D14">
        <w:softHyphen/>
      </w:r>
      <w:r w:rsidRPr="00651F94">
        <w:t>teč</w:t>
      </w:r>
      <w:r w:rsidR="00774D14">
        <w:softHyphen/>
      </w:r>
      <w:r w:rsidRPr="00651F94">
        <w:t xml:space="preserve">ní činnost nájemce </w:t>
      </w:r>
      <w:r w:rsidR="008966E5" w:rsidRPr="00651F94">
        <w:t>u</w:t>
      </w:r>
      <w:r w:rsidRPr="00651F94">
        <w:t xml:space="preserve">vedená v čl. </w:t>
      </w:r>
      <w:r w:rsidR="008966E5" w:rsidRPr="00651F94">
        <w:t>I</w:t>
      </w:r>
      <w:r w:rsidRPr="00651F94">
        <w:t>I. této smlouvy.</w:t>
      </w:r>
    </w:p>
    <w:p w:rsidR="00CA1362" w:rsidRDefault="00CA1362" w:rsidP="006D0B3A">
      <w:pPr>
        <w:pStyle w:val="Textnasted"/>
        <w:keepNext/>
        <w:spacing w:before="360"/>
      </w:pPr>
      <w:r>
        <w:t>č</w:t>
      </w:r>
      <w:r w:rsidR="003B31DD" w:rsidRPr="00651F94">
        <w:t>l. IV</w:t>
      </w:r>
    </w:p>
    <w:p w:rsidR="00953C31" w:rsidRPr="00651F94" w:rsidRDefault="00BF7A47" w:rsidP="006D0B3A">
      <w:pPr>
        <w:pStyle w:val="Textnasted"/>
        <w:keepNext/>
        <w:spacing w:before="360"/>
      </w:pPr>
      <w:r w:rsidRPr="00651F94">
        <w:t>Platba nájemného</w:t>
      </w:r>
    </w:p>
    <w:p w:rsidR="00066291" w:rsidRPr="00651F94" w:rsidRDefault="0006629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latby nájemného a úhrad za služby jsou splatné bankovním převodem dle níže uvedeného rozpisu plateb:</w:t>
      </w:r>
    </w:p>
    <w:p w:rsidR="00E329E3" w:rsidRDefault="00791A6A" w:rsidP="00E329E3">
      <w:pPr>
        <w:tabs>
          <w:tab w:val="right" w:pos="1843"/>
          <w:tab w:val="right" w:pos="3402"/>
        </w:tabs>
        <w:ind w:left="360"/>
      </w:pPr>
      <w:permStart w:id="1576022394" w:edGrp="everyone"/>
      <w:r>
        <w:t xml:space="preserve">Do </w:t>
      </w:r>
      <w:proofErr w:type="gramStart"/>
      <w:r>
        <w:t>30.10.202</w:t>
      </w:r>
      <w:r w:rsidR="00166BDA">
        <w:t>2</w:t>
      </w:r>
      <w:proofErr w:type="gramEnd"/>
      <w:r>
        <w:tab/>
      </w:r>
      <w:r>
        <w:tab/>
      </w:r>
      <w:r w:rsidR="00166BDA">
        <w:t>548.352,00</w:t>
      </w:r>
      <w:r>
        <w:t xml:space="preserve"> Kč</w:t>
      </w:r>
    </w:p>
    <w:p w:rsidR="00791A6A" w:rsidRDefault="00791A6A" w:rsidP="00E329E3">
      <w:pPr>
        <w:tabs>
          <w:tab w:val="right" w:pos="1843"/>
          <w:tab w:val="right" w:pos="3402"/>
        </w:tabs>
        <w:ind w:left="360"/>
      </w:pPr>
      <w:r>
        <w:t xml:space="preserve">Do </w:t>
      </w:r>
      <w:proofErr w:type="gramStart"/>
      <w:r>
        <w:t>31.03.202</w:t>
      </w:r>
      <w:r w:rsidR="00166BDA">
        <w:t>3</w:t>
      </w:r>
      <w:proofErr w:type="gramEnd"/>
      <w:r>
        <w:tab/>
      </w:r>
      <w:r>
        <w:tab/>
      </w:r>
      <w:r w:rsidR="00166BDA">
        <w:t>940.032</w:t>
      </w:r>
      <w:r>
        <w:t>,00 Kč</w:t>
      </w:r>
    </w:p>
    <w:permEnd w:id="1576022394"/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ronajímatel a nájemce se dohodli, že nedoplatky nebo přeplatky jsou splatné do 5 dnů po do</w:t>
      </w:r>
      <w:r w:rsidR="00CE1692">
        <w:softHyphen/>
      </w:r>
      <w:r w:rsidRPr="00651F94">
        <w:t>ru</w:t>
      </w:r>
      <w:r w:rsidR="00CE1692">
        <w:softHyphen/>
      </w:r>
      <w:r w:rsidRPr="00651F94">
        <w:t>če</w:t>
      </w:r>
      <w:r w:rsidR="00CE1692">
        <w:softHyphen/>
      </w:r>
      <w:r w:rsidRPr="00651F94">
        <w:t>ní vyúčtování nájemci.</w:t>
      </w:r>
    </w:p>
    <w:p w:rsidR="00953C31" w:rsidRPr="00651F94" w:rsidRDefault="00953C31" w:rsidP="00BF7A47">
      <w:pPr>
        <w:pStyle w:val="Odstavecseseznamem"/>
        <w:numPr>
          <w:ilvl w:val="0"/>
          <w:numId w:val="2"/>
        </w:numPr>
        <w:rPr>
          <w:b/>
          <w:i/>
        </w:rPr>
      </w:pPr>
      <w:r w:rsidRPr="00651F94">
        <w:t>Při změně cenových předpisů nebo okolností rozhodných pro výši úhrad za služby, pronajímatel sta</w:t>
      </w:r>
      <w:r w:rsidR="00CE1692">
        <w:softHyphen/>
      </w:r>
      <w:r w:rsidRPr="00651F94">
        <w:t xml:space="preserve">noví novou výši úhrad za služby a tuto písemně sdělí nájemci. </w:t>
      </w:r>
    </w:p>
    <w:p w:rsidR="00CA1362" w:rsidRDefault="00CA1362" w:rsidP="006D0B3A">
      <w:pPr>
        <w:pStyle w:val="Textnasted"/>
        <w:keepNext/>
        <w:spacing w:before="360"/>
      </w:pPr>
      <w:r>
        <w:t>č</w:t>
      </w:r>
      <w:r w:rsidR="003B31DD" w:rsidRPr="00651F94">
        <w:t>l. V</w:t>
      </w:r>
    </w:p>
    <w:p w:rsidR="003B31DD" w:rsidRPr="00651F94" w:rsidRDefault="006D0B3A" w:rsidP="006D0B3A">
      <w:pPr>
        <w:pStyle w:val="Textnasted"/>
        <w:keepNext/>
        <w:spacing w:before="360"/>
      </w:pPr>
      <w:r w:rsidRPr="00651F94">
        <w:t>P</w:t>
      </w:r>
      <w:r w:rsidR="00D92908" w:rsidRPr="00651F94">
        <w:t>ráva a p</w:t>
      </w:r>
      <w:r w:rsidRPr="00651F94">
        <w:t>ovinnosti nájemce</w:t>
      </w:r>
    </w:p>
    <w:p w:rsidR="00D92908" w:rsidRPr="00651F94" w:rsidRDefault="00D92908" w:rsidP="00F74CFC">
      <w:pPr>
        <w:pStyle w:val="Odstavecseseznamem"/>
        <w:numPr>
          <w:ilvl w:val="0"/>
          <w:numId w:val="3"/>
        </w:numPr>
      </w:pPr>
      <w:r w:rsidRPr="00651F94">
        <w:t xml:space="preserve">Nájemce je povinen dodržovat sjednaný rozsah pronájmu. 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>Nájemce nesmí obtěžovat ostatní uživatele budovy nadměrným hlukem, prachem, výpary atp. pra</w:t>
      </w:r>
      <w:r w:rsidR="00CE1692">
        <w:softHyphen/>
      </w:r>
      <w:r w:rsidRPr="00651F94">
        <w:t>me</w:t>
      </w:r>
      <w:r w:rsidR="00CE1692">
        <w:softHyphen/>
      </w:r>
      <w:r w:rsidRPr="00651F94">
        <w:t>nícími z jeho činnosti</w:t>
      </w:r>
      <w:r w:rsidR="00B80F99" w:rsidRPr="00651F94">
        <w:t xml:space="preserve"> a pronajatý prostor udržuje v dobrém a uživatelném stavu</w:t>
      </w:r>
      <w:r w:rsidRPr="00651F94">
        <w:t>.</w:t>
      </w:r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Nájemce </w:t>
      </w:r>
      <w:r w:rsidR="00B80F99" w:rsidRPr="00651F94">
        <w:t>nesmí</w:t>
      </w:r>
      <w:r w:rsidRPr="00651F94">
        <w:t xml:space="preserve"> provádět bez písemného předchozího souhlasu pronajímatele žádné stavební nebo ji</w:t>
      </w:r>
      <w:r w:rsidR="009A5EEE">
        <w:softHyphen/>
      </w:r>
      <w:r w:rsidR="00CE1692">
        <w:softHyphen/>
      </w:r>
      <w:r w:rsidRPr="00651F94">
        <w:t>n</w:t>
      </w:r>
      <w:r w:rsidR="009A134A" w:rsidRPr="00651F94">
        <w:t>é podstatné změny prostoru a umí</w:t>
      </w:r>
      <w:r w:rsidRPr="00651F94">
        <w:t>sťovat v něm reklamy, vývěsní štíty, osvětlení apod.</w:t>
      </w:r>
      <w:r w:rsidR="00B80F99" w:rsidRPr="00651F94">
        <w:t xml:space="preserve"> V</w:t>
      </w:r>
      <w:r w:rsidR="009A5EEE">
        <w:t> </w:t>
      </w:r>
      <w:r w:rsidR="00B80F99" w:rsidRPr="00651F94">
        <w:t>opač</w:t>
      </w:r>
      <w:r w:rsidR="009A5EEE">
        <w:softHyphen/>
      </w:r>
      <w:r w:rsidR="00B80F99" w:rsidRPr="00651F94">
        <w:t xml:space="preserve">ném případě je povinen </w:t>
      </w:r>
      <w:r w:rsidR="008C152D" w:rsidRPr="00651F94">
        <w:t xml:space="preserve">neprodleně </w:t>
      </w:r>
      <w:r w:rsidR="00B80F99" w:rsidRPr="00651F94">
        <w:t xml:space="preserve">na svoje náklady </w:t>
      </w:r>
      <w:r w:rsidR="008C152D" w:rsidRPr="00651F94">
        <w:t>uvést prostor do původního stavu.</w:t>
      </w:r>
    </w:p>
    <w:p w:rsidR="00A576FC" w:rsidRPr="00651F94" w:rsidRDefault="00A576FC" w:rsidP="00A576FC">
      <w:pPr>
        <w:pStyle w:val="Odstavecseseznamem"/>
        <w:numPr>
          <w:ilvl w:val="0"/>
          <w:numId w:val="3"/>
        </w:numPr>
      </w:pPr>
      <w:r w:rsidRPr="00651F94">
        <w:t>Při skončení každé lekce (kurzu, cvičení) je nájemce povinen uvést pronajatý prostor do pů</w:t>
      </w:r>
      <w:r w:rsidR="009A5EEE">
        <w:softHyphen/>
      </w:r>
      <w:r w:rsidRPr="00651F94">
        <w:t>vod</w:t>
      </w:r>
      <w:r w:rsidR="009A5EEE">
        <w:softHyphen/>
      </w:r>
      <w:r w:rsidRPr="00651F94">
        <w:t>ní</w:t>
      </w:r>
      <w:r w:rsidR="00CE1692">
        <w:softHyphen/>
      </w:r>
      <w:r w:rsidRPr="00651F94">
        <w:t>ho stavu.</w:t>
      </w:r>
    </w:p>
    <w:p w:rsidR="006D0B3A" w:rsidRPr="00651F94" w:rsidRDefault="00EB7CB9" w:rsidP="001C3927">
      <w:pPr>
        <w:pStyle w:val="Odstavecseseznamem"/>
        <w:numPr>
          <w:ilvl w:val="0"/>
          <w:numId w:val="3"/>
        </w:numPr>
      </w:pPr>
      <w:r w:rsidRPr="00651F94">
        <w:t xml:space="preserve">V případě, že dojde k poškození vybavení popř. příslušenství, nahlásí </w:t>
      </w:r>
      <w:r w:rsidR="009A1726">
        <w:t xml:space="preserve">nájemce </w:t>
      </w:r>
      <w:r w:rsidRPr="00651F94">
        <w:t>tuto skutečnost ne</w:t>
      </w:r>
      <w:r w:rsidR="009A1726">
        <w:softHyphen/>
      </w:r>
      <w:r w:rsidRPr="00651F94">
        <w:t>prod</w:t>
      </w:r>
      <w:r w:rsidR="009A1726">
        <w:softHyphen/>
      </w:r>
      <w:r w:rsidRPr="00651F94">
        <w:t>leně pověřenému pracovníkovi pronajímatele. Taktéž nahlásí zjištěné závady, i když k nim ne</w:t>
      </w:r>
      <w:r w:rsidR="00DD613E">
        <w:softHyphen/>
      </w:r>
      <w:r w:rsidRPr="00651F94">
        <w:t>došlo v</w:t>
      </w:r>
      <w:r w:rsidR="00CE1692">
        <w:t> </w:t>
      </w:r>
      <w:r w:rsidRPr="00651F94">
        <w:t>prů</w:t>
      </w:r>
      <w:r w:rsidR="00CE1692">
        <w:softHyphen/>
      </w:r>
      <w:r w:rsidRPr="00651F94">
        <w:t xml:space="preserve">běhu sjednaného pronájmu. </w:t>
      </w:r>
      <w:permStart w:id="1550977386" w:edGrp="everyone"/>
      <w:r w:rsidR="007B63B8">
        <w:t xml:space="preserve">Pověřeným pracovníkem pronajímatele je pan </w:t>
      </w:r>
      <w:r w:rsidR="00490EEE">
        <w:t>Ladislav Mazur</w:t>
      </w:r>
      <w:r w:rsidR="007B63B8">
        <w:t>, škol</w:t>
      </w:r>
      <w:r w:rsidR="009A5EEE">
        <w:softHyphen/>
      </w:r>
      <w:r w:rsidR="007B63B8">
        <w:t>ník.</w:t>
      </w:r>
      <w:permEnd w:id="1550977386"/>
    </w:p>
    <w:p w:rsidR="00F74CFC" w:rsidRPr="00651F94" w:rsidRDefault="00F74CFC" w:rsidP="00F74CFC">
      <w:pPr>
        <w:pStyle w:val="Odstavecseseznamem"/>
        <w:numPr>
          <w:ilvl w:val="0"/>
          <w:numId w:val="3"/>
        </w:numPr>
      </w:pPr>
      <w:r w:rsidRPr="00651F94">
        <w:t xml:space="preserve">Všechny případné opravy a úpravy předmětného prostoru nájemce provede na vlastní náklady. </w:t>
      </w:r>
    </w:p>
    <w:p w:rsidR="00D92908" w:rsidRPr="00651F94" w:rsidRDefault="00F74CFC" w:rsidP="00D92908">
      <w:pPr>
        <w:pStyle w:val="Odstavecseseznamem"/>
        <w:numPr>
          <w:ilvl w:val="0"/>
          <w:numId w:val="3"/>
        </w:numPr>
      </w:pPr>
      <w:r w:rsidRPr="00651F94">
        <w:t xml:space="preserve">Pokud nájemce v době trvání smlouvy změní adresu trvalého </w:t>
      </w:r>
      <w:r w:rsidR="009A5EEE">
        <w:t>pobytu</w:t>
      </w:r>
      <w:r w:rsidRPr="00651F94">
        <w:t xml:space="preserve"> (</w:t>
      </w:r>
      <w:r w:rsidR="009A5EEE">
        <w:t>resp. sídla</w:t>
      </w:r>
      <w:r w:rsidRPr="00651F94">
        <w:t xml:space="preserve"> </w:t>
      </w:r>
      <w:r w:rsidR="009A5EEE">
        <w:t>společnosti), mu</w:t>
      </w:r>
      <w:r w:rsidR="009A5EEE">
        <w:softHyphen/>
        <w:t xml:space="preserve">sí </w:t>
      </w:r>
      <w:r w:rsidRPr="00651F94">
        <w:t>t</w:t>
      </w:r>
      <w:r w:rsidR="009A1726">
        <w:t>u</w:t>
      </w:r>
      <w:r w:rsidRPr="00651F94">
        <w:t xml:space="preserve">to </w:t>
      </w:r>
      <w:r w:rsidR="009A1726">
        <w:t xml:space="preserve">skutečnost </w:t>
      </w:r>
      <w:r w:rsidRPr="00651F94">
        <w:t>neprodleně ohlásit pronajímateli.</w:t>
      </w:r>
      <w:r w:rsidR="00D92908" w:rsidRPr="00651F94">
        <w:t xml:space="preserve"> </w:t>
      </w:r>
    </w:p>
    <w:p w:rsidR="00CA1362" w:rsidRDefault="00CA1362" w:rsidP="0009459C">
      <w:pPr>
        <w:pStyle w:val="Textnasted"/>
        <w:keepNext/>
        <w:spacing w:before="360"/>
      </w:pPr>
      <w:r>
        <w:t>č</w:t>
      </w:r>
      <w:r w:rsidR="0009459C" w:rsidRPr="00651F94">
        <w:t>l. VI</w:t>
      </w:r>
    </w:p>
    <w:p w:rsidR="0009459C" w:rsidRPr="00651F94" w:rsidRDefault="0009459C" w:rsidP="0009459C">
      <w:pPr>
        <w:pStyle w:val="Textnasted"/>
        <w:keepNext/>
        <w:spacing w:before="360"/>
      </w:pPr>
      <w:r w:rsidRPr="00651F94">
        <w:t>Práva a povinnosti pronajímatele</w:t>
      </w:r>
    </w:p>
    <w:p w:rsidR="0009459C" w:rsidRPr="00651F94" w:rsidRDefault="0009459C" w:rsidP="0009459C">
      <w:pPr>
        <w:pStyle w:val="Odstavecseseznamem"/>
        <w:numPr>
          <w:ilvl w:val="0"/>
          <w:numId w:val="14"/>
        </w:numPr>
      </w:pPr>
      <w:r w:rsidRPr="00651F94">
        <w:t xml:space="preserve">Pronajímatel má právo smlouvu okamžitě ukončit </w:t>
      </w:r>
      <w:r w:rsidR="007E3284" w:rsidRPr="00651F94">
        <w:t xml:space="preserve">bez nároku na vrácení poměrné částky </w:t>
      </w:r>
      <w:r w:rsidRPr="00651F94">
        <w:t>v případě hrubého porušení smlouvy. Za hrubé porušení se považuje zejména p</w:t>
      </w:r>
      <w:r w:rsidR="005840C1">
        <w:t>ronajímání</w:t>
      </w:r>
      <w:r w:rsidRPr="00651F94">
        <w:t xml:space="preserve"> pronajatého pros</w:t>
      </w:r>
      <w:r w:rsidR="00CA1362">
        <w:softHyphen/>
      </w:r>
      <w:r w:rsidRPr="00651F94">
        <w:t>toru</w:t>
      </w:r>
      <w:r w:rsidR="000B2C18" w:rsidRPr="00651F94">
        <w:t>,</w:t>
      </w:r>
      <w:r w:rsidRPr="00651F94">
        <w:t xml:space="preserve"> </w:t>
      </w:r>
      <w:r w:rsidR="000B2C18" w:rsidRPr="00651F94">
        <w:t xml:space="preserve">provádění neschválených stavebních úprav nebo </w:t>
      </w:r>
      <w:r w:rsidR="007E3284" w:rsidRPr="00651F94">
        <w:t>nedodržování sjednaného rozsahu pro</w:t>
      </w:r>
      <w:r w:rsidR="00CE1692">
        <w:softHyphen/>
      </w:r>
      <w:r w:rsidR="007E3284" w:rsidRPr="00651F94">
        <w:t>náj</w:t>
      </w:r>
      <w:r w:rsidR="00CE1692">
        <w:softHyphen/>
      </w:r>
      <w:r w:rsidR="007E3284" w:rsidRPr="00651F94">
        <w:t>mu.</w:t>
      </w:r>
    </w:p>
    <w:p w:rsidR="00600328" w:rsidRPr="00651F94" w:rsidRDefault="00E41739" w:rsidP="0009459C">
      <w:pPr>
        <w:pStyle w:val="Odstavecseseznamem"/>
        <w:numPr>
          <w:ilvl w:val="0"/>
          <w:numId w:val="14"/>
        </w:numPr>
      </w:pPr>
      <w:r w:rsidRPr="00651F94">
        <w:t xml:space="preserve">Pokud jsou </w:t>
      </w:r>
      <w:r w:rsidR="00D6463C" w:rsidRPr="00651F94">
        <w:t xml:space="preserve">ze strany pronajímatele </w:t>
      </w:r>
      <w:r w:rsidRPr="00651F94">
        <w:t>předem známé důvody, pro které nájemce nemůže předmět náj</w:t>
      </w:r>
      <w:r w:rsidR="00CE1692">
        <w:softHyphen/>
      </w:r>
      <w:r w:rsidRPr="00651F94">
        <w:t xml:space="preserve">mu užívat, poskytne </w:t>
      </w:r>
      <w:r w:rsidR="00564AA6" w:rsidRPr="00651F94">
        <w:t xml:space="preserve">pronajímatel </w:t>
      </w:r>
      <w:r w:rsidRPr="00651F94">
        <w:t>ná</w:t>
      </w:r>
      <w:r w:rsidR="00564AA6" w:rsidRPr="00651F94">
        <w:t>jemci možnost kompenzace.</w:t>
      </w:r>
    </w:p>
    <w:p w:rsidR="00CA1362" w:rsidRDefault="00CA1362" w:rsidP="00600328">
      <w:pPr>
        <w:pStyle w:val="Textnasted"/>
        <w:keepNext/>
        <w:keepLines/>
        <w:spacing w:before="360"/>
      </w:pPr>
      <w:r>
        <w:lastRenderedPageBreak/>
        <w:t>č</w:t>
      </w:r>
      <w:r w:rsidR="006D0B3A" w:rsidRPr="00651F94">
        <w:t>l. VII</w:t>
      </w:r>
    </w:p>
    <w:p w:rsidR="00D6463C" w:rsidRPr="00651F94" w:rsidRDefault="006D0B3A" w:rsidP="00791A6A">
      <w:pPr>
        <w:pStyle w:val="Textnasted"/>
        <w:keepNext/>
        <w:keepLines/>
        <w:spacing w:before="360"/>
      </w:pPr>
      <w:r w:rsidRPr="00651F94">
        <w:t>Jiná závazná ustanovení</w:t>
      </w:r>
      <w:permStart w:id="1891128414" w:edGrp="everyone"/>
    </w:p>
    <w:p w:rsidR="006D0B3A" w:rsidRPr="00651F94" w:rsidRDefault="006D0B3A" w:rsidP="00BA3E42">
      <w:pPr>
        <w:pStyle w:val="Odstavecseseznamem"/>
        <w:numPr>
          <w:ilvl w:val="0"/>
          <w:numId w:val="18"/>
        </w:numPr>
      </w:pPr>
      <w:r w:rsidRPr="00651F94">
        <w:t>Nájemce musí dodržovat provozní řád tělocvičny.</w:t>
      </w:r>
    </w:p>
    <w:p w:rsidR="00D92908" w:rsidRPr="00BA3E42" w:rsidRDefault="00D92908" w:rsidP="00BA3E42">
      <w:pPr>
        <w:pStyle w:val="Odstavecseseznamem"/>
        <w:numPr>
          <w:ilvl w:val="0"/>
          <w:numId w:val="18"/>
        </w:numPr>
        <w:rPr>
          <w:b/>
          <w:i/>
        </w:rPr>
      </w:pPr>
      <w:r w:rsidRPr="00651F94">
        <w:t>N</w:t>
      </w:r>
      <w:r w:rsidR="006D0B3A" w:rsidRPr="00651F94">
        <w:t xml:space="preserve">ájemce </w:t>
      </w:r>
      <w:r w:rsidRPr="00651F94">
        <w:t xml:space="preserve">se </w:t>
      </w:r>
      <w:r w:rsidR="006D0B3A" w:rsidRPr="00651F94">
        <w:t>zavazuje používat pouze čistou sportovní obuv, která nepoškozuje povrch podlahy v tělocvičně.</w:t>
      </w:r>
      <w:r w:rsidRPr="00651F94">
        <w:t xml:space="preserve"> </w:t>
      </w:r>
    </w:p>
    <w:p w:rsidR="00D6463C" w:rsidRPr="00651F94" w:rsidRDefault="00D92908" w:rsidP="00BA3E42">
      <w:pPr>
        <w:pStyle w:val="Odstavecseseznamem"/>
        <w:numPr>
          <w:ilvl w:val="0"/>
          <w:numId w:val="18"/>
        </w:numPr>
      </w:pPr>
      <w:r w:rsidRPr="00651F94">
        <w:t>Nájemce je povinen po skončení sjednané hodiny (kurzu</w:t>
      </w:r>
      <w:r w:rsidR="00BA709D" w:rsidRPr="00651F94">
        <w:t>, cvičení)</w:t>
      </w:r>
      <w:r w:rsidRPr="00651F94">
        <w:t xml:space="preserve"> opustit tělocvičnu a v jejích dalších prostorách (sprcha, šatna, budova) </w:t>
      </w:r>
      <w:r w:rsidR="00BA709D" w:rsidRPr="00651F94">
        <w:t xml:space="preserve">se může zdržovat </w:t>
      </w:r>
      <w:r w:rsidRPr="00651F94">
        <w:t>nejdéle 30 minut.</w:t>
      </w:r>
      <w:r w:rsidR="00D6463C" w:rsidRPr="00651F94">
        <w:t xml:space="preserve"> </w:t>
      </w:r>
    </w:p>
    <w:permEnd w:id="1891128414"/>
    <w:p w:rsidR="00CA1362" w:rsidRDefault="00CA1362" w:rsidP="00BA3E42">
      <w:pPr>
        <w:pStyle w:val="Textnasted"/>
        <w:keepNext/>
        <w:spacing w:before="360"/>
      </w:pPr>
      <w:r>
        <w:t>č</w:t>
      </w:r>
      <w:r w:rsidR="00953C31" w:rsidRPr="00651F94">
        <w:t>l. V</w:t>
      </w:r>
      <w:r w:rsidR="00564AA6" w:rsidRPr="00651F94">
        <w:t>II</w:t>
      </w:r>
      <w:r w:rsidR="003B31DD" w:rsidRPr="00651F94">
        <w:t>I</w:t>
      </w:r>
    </w:p>
    <w:p w:rsidR="00953C31" w:rsidRPr="00651F94" w:rsidRDefault="00D92908" w:rsidP="00BA3E42">
      <w:pPr>
        <w:pStyle w:val="Textnasted"/>
        <w:keepNext/>
        <w:spacing w:before="360"/>
      </w:pPr>
      <w:r w:rsidRPr="00651F94">
        <w:t>Ukončení pronájmu</w:t>
      </w:r>
    </w:p>
    <w:p w:rsidR="00953C31" w:rsidRPr="00651F94" w:rsidRDefault="00953C31" w:rsidP="00BA3E42">
      <w:pPr>
        <w:pStyle w:val="Odstavecseseznamem"/>
        <w:keepNext/>
        <w:numPr>
          <w:ilvl w:val="0"/>
          <w:numId w:val="12"/>
        </w:numPr>
      </w:pPr>
      <w:r w:rsidRPr="00651F94">
        <w:t>Pro skončení nájmu platí příslušná ustanovení zákona č. 89/2012 Sb.</w:t>
      </w:r>
      <w:r w:rsidR="00AC03D2">
        <w:t xml:space="preserve"> (občanský zákoník)</w:t>
      </w:r>
      <w:r w:rsidRPr="00651F94">
        <w:t xml:space="preserve"> v</w:t>
      </w:r>
      <w:r w:rsidR="00AC03D2">
        <w:t> </w:t>
      </w:r>
      <w:r w:rsidRPr="00651F94">
        <w:t>plat</w:t>
      </w:r>
      <w:r w:rsidR="00AC03D2">
        <w:softHyphen/>
      </w:r>
      <w:r w:rsidRPr="00651F94">
        <w:t>ném</w:t>
      </w:r>
      <w:r w:rsidR="00AC03D2">
        <w:t xml:space="preserve"> </w:t>
      </w:r>
      <w:r w:rsidRPr="00651F94">
        <w:t>znění.</w:t>
      </w:r>
    </w:p>
    <w:p w:rsidR="00953C31" w:rsidRPr="00651F94" w:rsidRDefault="00953C31" w:rsidP="00D92908">
      <w:pPr>
        <w:pStyle w:val="Odstavecseseznamem"/>
        <w:numPr>
          <w:ilvl w:val="0"/>
          <w:numId w:val="12"/>
        </w:numPr>
      </w:pPr>
      <w:r w:rsidRPr="00651F94">
        <w:t>Při skončení nájmu nájemce vrátí pronajatý prosto</w:t>
      </w:r>
      <w:r w:rsidR="004518DB" w:rsidRPr="00651F94">
        <w:t xml:space="preserve">r ve stavu, v jakém jej převzal </w:t>
      </w:r>
      <w:r w:rsidRPr="00651F94">
        <w:t>s přihlé</w:t>
      </w:r>
      <w:r w:rsidR="0051211A" w:rsidRPr="00651F94">
        <w:t>dnutím k obvyklému opotřebení</w:t>
      </w:r>
      <w:r w:rsidR="00D6463C" w:rsidRPr="00651F94">
        <w:t>,</w:t>
      </w:r>
      <w:r w:rsidR="0051211A" w:rsidRPr="00651F94">
        <w:t xml:space="preserve"> p</w:t>
      </w:r>
      <w:r w:rsidRPr="00651F94">
        <w:t>okud nebyl jinak zhodnocen a pronajímatel</w:t>
      </w:r>
      <w:r w:rsidR="005B1691" w:rsidRPr="00651F94">
        <w:t xml:space="preserve"> </w:t>
      </w:r>
      <w:r w:rsidRPr="00651F94">
        <w:t>na této podmínce trval.</w:t>
      </w:r>
    </w:p>
    <w:p w:rsidR="00CA1362" w:rsidRDefault="00CA1362" w:rsidP="00D92908">
      <w:pPr>
        <w:pStyle w:val="Textnasted"/>
        <w:keepNext/>
        <w:spacing w:before="360"/>
      </w:pPr>
      <w:r>
        <w:t>č</w:t>
      </w:r>
      <w:r w:rsidR="00BC5BA6" w:rsidRPr="00651F94">
        <w:t xml:space="preserve">l. </w:t>
      </w:r>
      <w:r w:rsidR="003B31DD" w:rsidRPr="00651F94">
        <w:t>I</w:t>
      </w:r>
      <w:r w:rsidR="00564AA6" w:rsidRPr="00651F94">
        <w:t>X</w:t>
      </w:r>
    </w:p>
    <w:p w:rsidR="00BC5BA6" w:rsidRPr="00651F94" w:rsidRDefault="00D92908" w:rsidP="00D92908">
      <w:pPr>
        <w:pStyle w:val="Textnasted"/>
        <w:keepNext/>
        <w:spacing w:before="360"/>
      </w:pPr>
      <w:r w:rsidRPr="00651F94">
        <w:t>Sankce</w:t>
      </w:r>
    </w:p>
    <w:p w:rsidR="00953C31" w:rsidRPr="00651F94" w:rsidRDefault="006E4A41" w:rsidP="00D92908">
      <w:pPr>
        <w:pStyle w:val="Odstavecseseznamem"/>
        <w:numPr>
          <w:ilvl w:val="0"/>
          <w:numId w:val="13"/>
        </w:numPr>
      </w:pPr>
      <w:r w:rsidRPr="00651F94">
        <w:t>Nedodrží</w:t>
      </w:r>
      <w:r w:rsidR="00953C31" w:rsidRPr="00651F94">
        <w:t>-li</w:t>
      </w:r>
      <w:r w:rsidR="00BA709D" w:rsidRPr="00651F94">
        <w:t xml:space="preserve"> nájemce</w:t>
      </w:r>
      <w:r w:rsidR="00953C31" w:rsidRPr="00651F94">
        <w:t xml:space="preserve"> </w:t>
      </w:r>
      <w:r w:rsidRPr="00651F94">
        <w:t>sjednaný rozsah pronájmu</w:t>
      </w:r>
      <w:r w:rsidR="00953C31" w:rsidRPr="00651F94">
        <w:t>, uhradí pronajímateli hodinovou sazbu za každou další</w:t>
      </w:r>
      <w:r w:rsidR="00D6463C" w:rsidRPr="00651F94">
        <w:t>,</w:t>
      </w:r>
      <w:r w:rsidR="00953C31" w:rsidRPr="00651F94">
        <w:t xml:space="preserve"> </w:t>
      </w:r>
      <w:r w:rsidRPr="00651F94">
        <w:t>i </w:t>
      </w:r>
      <w:r w:rsidR="00953C31" w:rsidRPr="00651F94">
        <w:t>započatou hodinu.</w:t>
      </w:r>
    </w:p>
    <w:p w:rsidR="00D6463C" w:rsidRPr="00651F94" w:rsidRDefault="00D6463C" w:rsidP="00D6463C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 xml:space="preserve">Nezaplatí-li nájemce nájemné a úhrady za služby nebo jejich doplatky podle vyúčtování do 5 dnů po jejich splatnosti, je povinen zaplatit pronajímateli </w:t>
      </w:r>
      <w:r w:rsidR="008446D3" w:rsidRPr="00651F94">
        <w:t xml:space="preserve">zákonný </w:t>
      </w:r>
      <w:r w:rsidRPr="00651F94">
        <w:t>úrok z prodlení za každý započatý den prodlení.</w:t>
      </w:r>
    </w:p>
    <w:p w:rsidR="00953C31" w:rsidRPr="00651F94" w:rsidRDefault="00B80F99" w:rsidP="00D92908">
      <w:pPr>
        <w:pStyle w:val="Odstavecseseznamem"/>
        <w:numPr>
          <w:ilvl w:val="0"/>
          <w:numId w:val="13"/>
        </w:numPr>
        <w:rPr>
          <w:b/>
          <w:i/>
        </w:rPr>
      </w:pPr>
      <w:r w:rsidRPr="00651F94">
        <w:t>N</w:t>
      </w:r>
      <w:r w:rsidR="00953C31" w:rsidRPr="00651F94">
        <w:t>epředá-li nájemce pronajímateli pronajatý prostor nejpozději do 3 dnů po vypršení nájemní lhů</w:t>
      </w:r>
      <w:r w:rsidR="005F298A">
        <w:softHyphen/>
      </w:r>
      <w:r w:rsidR="00953C31" w:rsidRPr="00651F94">
        <w:t>ty, bude do předání prostoru platit nájemné v desetinásobné výši.</w:t>
      </w:r>
    </w:p>
    <w:p w:rsidR="00CA1362" w:rsidRDefault="00CA1362" w:rsidP="006D0B3A">
      <w:pPr>
        <w:pStyle w:val="Textnasted"/>
        <w:keepNext/>
        <w:spacing w:before="360"/>
      </w:pPr>
      <w:r>
        <w:t>č</w:t>
      </w:r>
      <w:r w:rsidR="00564AA6" w:rsidRPr="00651F94">
        <w:t xml:space="preserve">l. </w:t>
      </w:r>
      <w:r w:rsidR="003B31DD" w:rsidRPr="00651F94">
        <w:t>X</w:t>
      </w:r>
    </w:p>
    <w:p w:rsidR="00953C31" w:rsidRPr="00651F94" w:rsidRDefault="006D0B3A" w:rsidP="006D0B3A">
      <w:pPr>
        <w:pStyle w:val="Textnasted"/>
        <w:keepNext/>
        <w:spacing w:before="360"/>
      </w:pPr>
      <w:r w:rsidRPr="00651F94">
        <w:t>Závěrečná ustanovení</w:t>
      </w:r>
    </w:p>
    <w:p w:rsidR="00953C31" w:rsidRPr="00651F94" w:rsidRDefault="00953C31" w:rsidP="006D0B3A">
      <w:pPr>
        <w:pStyle w:val="Odstavecseseznamem"/>
        <w:numPr>
          <w:ilvl w:val="0"/>
          <w:numId w:val="6"/>
        </w:numPr>
      </w:pPr>
      <w:r w:rsidRPr="00651F94">
        <w:t>Ostatní vztahy mezi pronajímatelem a nájemcem touto smlouvou neupravené se řídí příslušnými ustanoveními zákona č. 89/2012 Sb. a dalšími příslušnými platnými právními předpisy.</w:t>
      </w:r>
    </w:p>
    <w:p w:rsidR="001C0177" w:rsidRDefault="00AA41A7" w:rsidP="001C0177">
      <w:pPr>
        <w:pStyle w:val="Odstavecseseznamem"/>
        <w:numPr>
          <w:ilvl w:val="0"/>
          <w:numId w:val="6"/>
        </w:numPr>
      </w:pPr>
      <w:r w:rsidRPr="00651F94">
        <w:t xml:space="preserve">Smlouva je sepsána ve </w:t>
      </w:r>
      <w:permStart w:id="1274872563" w:edGrp="everyone"/>
      <w:r w:rsidR="00490EEE">
        <w:t>3</w:t>
      </w:r>
      <w:permEnd w:id="1274872563"/>
      <w:r w:rsidRPr="00651F94">
        <w:t xml:space="preserve"> vyhotoveních, z nichž </w:t>
      </w:r>
      <w:permStart w:id="1742495949" w:edGrp="everyone"/>
      <w:r w:rsidR="00490EEE">
        <w:t>1</w:t>
      </w:r>
      <w:permEnd w:id="1742495949"/>
      <w:r w:rsidRPr="00651F94">
        <w:t xml:space="preserve"> ks si ponechá pronajímatel, </w:t>
      </w:r>
      <w:permStart w:id="1340351078" w:edGrp="everyone"/>
      <w:r w:rsidR="00490EEE">
        <w:t>1</w:t>
      </w:r>
      <w:permEnd w:id="1340351078"/>
      <w:r w:rsidRPr="00651F94">
        <w:t xml:space="preserve"> ks nájemce a 1</w:t>
      </w:r>
      <w:r w:rsidR="00E817A4">
        <w:t> </w:t>
      </w:r>
      <w:r w:rsidRPr="00651F94">
        <w:t>ks zřizovatel pronajímatele.</w:t>
      </w:r>
    </w:p>
    <w:p w:rsidR="001C0177" w:rsidRPr="00651F94" w:rsidRDefault="001C0177" w:rsidP="001C0177">
      <w:pPr>
        <w:pStyle w:val="Odstavecseseznamem"/>
        <w:ind w:left="360"/>
      </w:pPr>
      <w:permStart w:id="1780166354" w:edGrp="everyone"/>
      <w:r>
        <w:t xml:space="preserve">Tato smlouva </w:t>
      </w:r>
      <w:r w:rsidRPr="00651F94">
        <w:t xml:space="preserve">nabývá platnosti </w:t>
      </w:r>
      <w:r>
        <w:t xml:space="preserve">dnem podpisu oprávněných zástupců obou smluvních stran </w:t>
      </w:r>
      <w:r w:rsidRPr="00651F94">
        <w:t>a účin</w:t>
      </w:r>
      <w:r>
        <w:softHyphen/>
      </w:r>
      <w:r w:rsidRPr="00651F94">
        <w:t>nosti dnem zve</w:t>
      </w:r>
      <w:r>
        <w:softHyphen/>
      </w:r>
      <w:r w:rsidRPr="00651F94">
        <w:t>řej</w:t>
      </w:r>
      <w:r>
        <w:softHyphen/>
      </w:r>
      <w:r w:rsidRPr="00651F94">
        <w:t>nění v registru smluv v souladu se zá</w:t>
      </w:r>
      <w:r>
        <w:softHyphen/>
      </w:r>
      <w:r w:rsidRPr="00651F94">
        <w:t>ko</w:t>
      </w:r>
      <w:r>
        <w:softHyphen/>
      </w:r>
      <w:r w:rsidRPr="00651F94">
        <w:t xml:space="preserve">nem </w:t>
      </w:r>
      <w:r>
        <w:t xml:space="preserve">č. 340/2015 </w:t>
      </w:r>
      <w:r w:rsidRPr="008923DA">
        <w:t xml:space="preserve">Sb., </w:t>
      </w:r>
      <w:r w:rsidRPr="00FC0C2A">
        <w:rPr>
          <w:color w:val="000000"/>
          <w:shd w:val="clear" w:color="auto" w:fill="FFFFFF"/>
        </w:rPr>
        <w:t>o zvláštních pod</w:t>
      </w:r>
      <w:r w:rsidRPr="00FC0C2A">
        <w:rPr>
          <w:color w:val="000000"/>
          <w:shd w:val="clear" w:color="auto" w:fill="FFFFFF"/>
        </w:rPr>
        <w:softHyphen/>
        <w:t>mín</w:t>
      </w:r>
      <w:r w:rsidRPr="00FC0C2A">
        <w:rPr>
          <w:color w:val="000000"/>
          <w:shd w:val="clear" w:color="auto" w:fill="FFFFFF"/>
        </w:rPr>
        <w:softHyphen/>
        <w:t>kách účinnosti některých smluv, uveřejňování těchto smluv a o registru smluv (zákon o re</w:t>
      </w:r>
      <w:r w:rsidRPr="00FC0C2A">
        <w:rPr>
          <w:color w:val="000000"/>
          <w:shd w:val="clear" w:color="auto" w:fill="FFFFFF"/>
        </w:rPr>
        <w:softHyphen/>
        <w:t>gis</w:t>
      </w:r>
      <w:r w:rsidRPr="00FC0C2A">
        <w:rPr>
          <w:color w:val="000000"/>
          <w:shd w:val="clear" w:color="auto" w:fill="FFFFFF"/>
        </w:rPr>
        <w:softHyphen/>
        <w:t>tru smluv), v platném znění</w:t>
      </w:r>
      <w:r w:rsidRPr="008923DA">
        <w:t>. Smluvní strany se dohodly, že</w:t>
      </w:r>
      <w:r w:rsidRPr="00651F94">
        <w:t xml:space="preserve"> ujednání této smlou</w:t>
      </w:r>
      <w:r>
        <w:softHyphen/>
      </w:r>
      <w:r w:rsidRPr="00651F94">
        <w:t xml:space="preserve">vy </w:t>
      </w:r>
      <w:r>
        <w:t xml:space="preserve">se </w:t>
      </w:r>
      <w:r w:rsidRPr="00651F94">
        <w:t>použijí i na práv</w:t>
      </w:r>
      <w:r>
        <w:softHyphen/>
      </w:r>
      <w:r w:rsidRPr="00651F94">
        <w:t>ní poměry, jejichž předmět je totožný s předmětem této smlouvy, vzniklé mezi smluvními stra</w:t>
      </w:r>
      <w:r>
        <w:softHyphen/>
      </w:r>
      <w:r>
        <w:softHyphen/>
      </w:r>
      <w:r w:rsidRPr="00651F94">
        <w:t>nami této smlouvy od platnosti do okamžiku nabytí účinnosti této smlouvy.</w:t>
      </w:r>
    </w:p>
    <w:p w:rsidR="001C0177" w:rsidRDefault="001C0177" w:rsidP="005840C1">
      <w:pPr>
        <w:pStyle w:val="Odstavecseseznamem"/>
        <w:ind w:left="360"/>
      </w:pPr>
      <w:r w:rsidRPr="00651F94">
        <w:t>Pronajímatel se zavazuje zajistit uveřejnění smlouvy prostřednictvím registru smluv v souladu se zá</w:t>
      </w:r>
      <w:r>
        <w:softHyphen/>
      </w:r>
      <w:r w:rsidRPr="00651F94">
        <w:t xml:space="preserve">konem </w:t>
      </w:r>
      <w:r>
        <w:t xml:space="preserve">o </w:t>
      </w:r>
      <w:r w:rsidRPr="00651F94">
        <w:t>registru smluv.</w:t>
      </w:r>
      <w:r>
        <w:t xml:space="preserve"> </w:t>
      </w:r>
      <w:permEnd w:id="1780166354"/>
      <w:r>
        <w:t>Změny této smlouvy lze provádět pouze v podobě písemně uzavřených dodatků k ní.</w:t>
      </w:r>
    </w:p>
    <w:p w:rsidR="001C0177" w:rsidRPr="00651F94" w:rsidRDefault="001C0177" w:rsidP="001C0177">
      <w:pPr>
        <w:pStyle w:val="Odstavecseseznamem"/>
        <w:numPr>
          <w:ilvl w:val="0"/>
          <w:numId w:val="6"/>
        </w:numPr>
      </w:pPr>
      <w:r>
        <w:t>Zástupci obou smluvních stran prohlašují, že si smlouvu řádně přečetli, s jejím obsahem souhlasí, byla uzavřena z jejich pravé a svobodné vůle a nebyla uzavřena v tísni ani za ji</w:t>
      </w:r>
      <w:r>
        <w:softHyphen/>
        <w:t>nak jednostranně nevýhodných podmínek, což stvrzují svými níže připojenými pod</w:t>
      </w:r>
      <w:r>
        <w:softHyphen/>
        <w:t>pisy</w:t>
      </w:r>
    </w:p>
    <w:p w:rsidR="001C0177" w:rsidRDefault="001C0177" w:rsidP="001C0177"/>
    <w:p w:rsidR="00D40DAA" w:rsidRPr="00651F94" w:rsidRDefault="00B80F99" w:rsidP="005B1691">
      <w:r w:rsidRPr="00651F94">
        <w:t>V </w:t>
      </w:r>
      <w:permStart w:id="1352356811" w:edGrp="everyone"/>
      <w:r w:rsidRPr="00651F94">
        <w:t>Praze</w:t>
      </w:r>
      <w:permEnd w:id="1352356811"/>
      <w:r w:rsidRPr="00651F94">
        <w:t xml:space="preserve"> dne</w:t>
      </w:r>
      <w:r w:rsidR="003C3F0D" w:rsidRPr="00651F94">
        <w:t xml:space="preserve"> </w:t>
      </w:r>
      <w:permStart w:id="58817947" w:edGrp="everyone"/>
      <w:sdt>
        <w:sdtPr>
          <w:id w:val="577645770"/>
          <w:lock w:val="sdtLocked"/>
          <w:placeholder>
            <w:docPart w:val="DefaultPlaceholder_1082065160"/>
          </w:placeholder>
          <w:date w:fullDate="2022-09-09T00:00:00Z"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166BDA">
            <w:t>9. 9. 2022</w:t>
          </w:r>
        </w:sdtContent>
      </w:sdt>
      <w:r w:rsidRPr="00651F94">
        <w:t xml:space="preserve"> </w:t>
      </w:r>
      <w:permEnd w:id="58817947"/>
    </w:p>
    <w:p w:rsidR="00D40DAA" w:rsidRPr="00651F94" w:rsidRDefault="00D40DAA" w:rsidP="005B1691"/>
    <w:p w:rsidR="005840C1" w:rsidRDefault="005840C1" w:rsidP="007B512C"/>
    <w:p w:rsidR="007B512C" w:rsidRPr="00651F94" w:rsidRDefault="007B512C" w:rsidP="007B512C">
      <w:r>
        <w:tab/>
      </w:r>
      <w:r>
        <w:tab/>
      </w:r>
      <w:r>
        <w:tab/>
      </w:r>
    </w:p>
    <w:p w:rsidR="007B512C" w:rsidRPr="00651F94" w:rsidRDefault="007B512C" w:rsidP="007B512C">
      <w:pPr>
        <w:tabs>
          <w:tab w:val="left" w:leader="dot" w:pos="3402"/>
          <w:tab w:val="left" w:pos="5670"/>
          <w:tab w:val="left" w:leader="dot" w:pos="9072"/>
        </w:tabs>
      </w:pPr>
      <w:r w:rsidRPr="00651F94">
        <w:tab/>
      </w:r>
      <w:r w:rsidRPr="00651F94">
        <w:tab/>
      </w:r>
      <w:r w:rsidRPr="00651F94">
        <w:tab/>
      </w:r>
    </w:p>
    <w:p w:rsidR="00A11E2C" w:rsidRDefault="007B512C" w:rsidP="00A11E2C">
      <w:pPr>
        <w:tabs>
          <w:tab w:val="center" w:pos="1701"/>
          <w:tab w:val="left" w:pos="6855"/>
        </w:tabs>
        <w:jc w:val="left"/>
      </w:pPr>
      <w:r w:rsidRPr="00651F94">
        <w:tab/>
      </w:r>
      <w:permStart w:id="33303868" w:edGrp="everyone"/>
      <w:r w:rsidR="00490EEE" w:rsidRPr="00651F94">
        <w:t>za pronajímatele</w:t>
      </w:r>
      <w:r w:rsidR="00A11E2C">
        <w:t xml:space="preserve">  </w:t>
      </w:r>
      <w:r w:rsidR="00A11E2C">
        <w:tab/>
        <w:t>za nájemce</w:t>
      </w:r>
    </w:p>
    <w:p w:rsidR="007B512C" w:rsidRDefault="00A11E2C" w:rsidP="00A11E2C">
      <w:pPr>
        <w:tabs>
          <w:tab w:val="center" w:pos="1701"/>
          <w:tab w:val="center" w:pos="7371"/>
        </w:tabs>
        <w:jc w:val="left"/>
      </w:pPr>
      <w:r>
        <w:t xml:space="preserve">          </w:t>
      </w:r>
      <w:proofErr w:type="spellStart"/>
      <w:r>
        <w:t>PaedDr</w:t>
      </w:r>
      <w:proofErr w:type="spellEnd"/>
      <w:r>
        <w:t xml:space="preserve"> Pavel Petrnoušek</w:t>
      </w:r>
      <w:r w:rsidR="00490EEE">
        <w:rPr>
          <w:sz w:val="20"/>
          <w:szCs w:val="20"/>
        </w:rPr>
        <w:t xml:space="preserve"> </w:t>
      </w:r>
      <w:permEnd w:id="33303868"/>
      <w:r w:rsidR="007B512C" w:rsidRPr="00651F94">
        <w:tab/>
      </w:r>
      <w:r>
        <w:t xml:space="preserve">PhDr. Bojana </w:t>
      </w:r>
      <w:proofErr w:type="spellStart"/>
      <w:r>
        <w:t>Kljunic</w:t>
      </w:r>
      <w:proofErr w:type="spellEnd"/>
    </w:p>
    <w:sectPr w:rsidR="007B512C" w:rsidSect="008D1D5D">
      <w:headerReference w:type="default" r:id="rId14"/>
      <w:type w:val="continuous"/>
      <w:pgSz w:w="11906" w:h="16838"/>
      <w:pgMar w:top="1417" w:right="1417" w:bottom="1417" w:left="1417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A47" w:rsidRDefault="00817A47" w:rsidP="005B1691">
      <w:r>
        <w:separator/>
      </w:r>
    </w:p>
  </w:endnote>
  <w:endnote w:type="continuationSeparator" w:id="0">
    <w:p w:rsidR="00817A47" w:rsidRDefault="00817A47" w:rsidP="005B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E2C" w:rsidRDefault="00A11E2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3774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B5115" w:rsidRPr="001B5115" w:rsidRDefault="001B5115">
        <w:pPr>
          <w:pStyle w:val="Zpat"/>
          <w:jc w:val="center"/>
          <w:rPr>
            <w:sz w:val="20"/>
          </w:rPr>
        </w:pPr>
        <w:r w:rsidRPr="001B5115">
          <w:rPr>
            <w:sz w:val="20"/>
          </w:rPr>
          <w:fldChar w:fldCharType="begin"/>
        </w:r>
        <w:r w:rsidRPr="001B5115">
          <w:rPr>
            <w:sz w:val="20"/>
          </w:rPr>
          <w:instrText>PAGE   \* MERGEFORMAT</w:instrText>
        </w:r>
        <w:r w:rsidRPr="001B5115">
          <w:rPr>
            <w:sz w:val="20"/>
          </w:rPr>
          <w:fldChar w:fldCharType="separate"/>
        </w:r>
        <w:r w:rsidR="00547AE9">
          <w:rPr>
            <w:noProof/>
            <w:sz w:val="20"/>
          </w:rPr>
          <w:t>1</w:t>
        </w:r>
        <w:r w:rsidRPr="001B5115">
          <w:rPr>
            <w:sz w:val="20"/>
          </w:rPr>
          <w:fldChar w:fldCharType="end"/>
        </w:r>
      </w:p>
    </w:sdtContent>
  </w:sdt>
  <w:p w:rsidR="001B5115" w:rsidRDefault="001B51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E2C" w:rsidRDefault="00A11E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A47" w:rsidRDefault="00817A47" w:rsidP="005B1691">
      <w:r>
        <w:separator/>
      </w:r>
    </w:p>
  </w:footnote>
  <w:footnote w:type="continuationSeparator" w:id="0">
    <w:p w:rsidR="00817A47" w:rsidRDefault="00817A47" w:rsidP="005B1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E2C" w:rsidRDefault="00A11E2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94" w:rsidRPr="00651F94" w:rsidRDefault="00651F94" w:rsidP="00313EED">
    <w:pPr>
      <w:pStyle w:val="Nzev"/>
      <w:spacing w:after="220"/>
      <w:rPr>
        <w:sz w:val="28"/>
        <w:szCs w:val="28"/>
      </w:rPr>
    </w:pPr>
    <w:r w:rsidRPr="00651F94">
      <w:rPr>
        <w:sz w:val="28"/>
        <w:szCs w:val="28"/>
      </w:rPr>
      <w:t xml:space="preserve">Smlouva o nájmu prostoru sloužícího podnikání č. </w:t>
    </w:r>
    <w:permStart w:id="2126389629" w:edGrp="everyone"/>
    <w:r w:rsidR="004C499A">
      <w:rPr>
        <w:sz w:val="28"/>
        <w:szCs w:val="28"/>
      </w:rPr>
      <w:t>202</w:t>
    </w:r>
    <w:r w:rsidR="000D7395">
      <w:rPr>
        <w:sz w:val="28"/>
        <w:szCs w:val="28"/>
      </w:rPr>
      <w:t>2/</w:t>
    </w:r>
    <w:r w:rsidR="00F66CD2">
      <w:rPr>
        <w:sz w:val="28"/>
        <w:szCs w:val="28"/>
      </w:rPr>
      <w:t>/0</w:t>
    </w:r>
    <w:r w:rsidR="006427B6">
      <w:rPr>
        <w:sz w:val="28"/>
        <w:szCs w:val="28"/>
      </w:rPr>
      <w:t>3</w:t>
    </w:r>
    <w:permEnd w:id="2126389629"/>
  </w:p>
  <w:p w:rsidR="00651F94" w:rsidRPr="00F66CD2" w:rsidRDefault="00F66CD2" w:rsidP="00D111FA">
    <w:pPr>
      <w:pStyle w:val="Textnasted"/>
      <w:spacing w:after="0"/>
      <w:rPr>
        <w:i/>
      </w:rPr>
    </w:pPr>
    <w:permStart w:id="2097551430" w:edGrp="everyone"/>
    <w:r w:rsidRPr="00F66CD2">
      <w:rPr>
        <w:i/>
      </w:rPr>
      <w:t>Základní škola, Praha 13, Kuncova 1580</w:t>
    </w:r>
  </w:p>
  <w:p w:rsidR="00C3339F" w:rsidRDefault="00855283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F66CD2">
      <w:rPr>
        <w:b w:val="0"/>
      </w:rPr>
      <w:t>Kuncova 1580/1, Stodůlky</w:t>
    </w:r>
    <w:r w:rsidR="00651F94" w:rsidRPr="00651F94">
      <w:rPr>
        <w:b w:val="0"/>
      </w:rPr>
      <w:t>, 15500 Praha</w:t>
    </w:r>
    <w:r>
      <w:rPr>
        <w:b w:val="0"/>
      </w:rPr>
      <w:t xml:space="preserve">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>zastoupená ředitel</w:t>
    </w:r>
    <w:r w:rsidR="00F66CD2">
      <w:rPr>
        <w:b w:val="0"/>
      </w:rPr>
      <w:t xml:space="preserve">em školy PaedDr. Pavlem </w:t>
    </w:r>
    <w:proofErr w:type="spellStart"/>
    <w:r w:rsidR="00F66CD2">
      <w:rPr>
        <w:b w:val="0"/>
      </w:rPr>
      <w:t>Petrnouškem</w:t>
    </w:r>
    <w:proofErr w:type="spellEnd"/>
  </w:p>
  <w:p w:rsidR="00651F94" w:rsidRPr="00651F94" w:rsidRDefault="00C3339F" w:rsidP="00D111FA">
    <w:pPr>
      <w:pStyle w:val="Textnasted"/>
      <w:spacing w:after="0"/>
      <w:rPr>
        <w:b w:val="0"/>
        <w:i/>
      </w:rPr>
    </w:pPr>
    <w:r>
      <w:rPr>
        <w:b w:val="0"/>
      </w:rPr>
      <w:t>IČO:</w:t>
    </w:r>
    <w:r w:rsidR="006728E2">
      <w:rPr>
        <w:b w:val="0"/>
      </w:rPr>
      <w:t xml:space="preserve"> </w:t>
    </w:r>
    <w:r w:rsidR="00F66CD2">
      <w:rPr>
        <w:b w:val="0"/>
      </w:rPr>
      <w:t>67365212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bankovní spojení: </w:t>
    </w:r>
    <w:r w:rsidR="00F66CD2">
      <w:rPr>
        <w:b w:val="0"/>
      </w:rPr>
      <w:t xml:space="preserve">Komerční banka, </w:t>
    </w:r>
    <w:r w:rsidRPr="00651F94">
      <w:rPr>
        <w:b w:val="0"/>
      </w:rPr>
      <w:t>Praha 5</w:t>
    </w:r>
  </w:p>
  <w:p w:rsidR="00651F94" w:rsidRPr="00651F94" w:rsidRDefault="00651F94" w:rsidP="00D111FA">
    <w:pPr>
      <w:pStyle w:val="Textnasted"/>
      <w:spacing w:after="0"/>
      <w:rPr>
        <w:b w:val="0"/>
      </w:rPr>
    </w:pPr>
    <w:r w:rsidRPr="00651F94">
      <w:rPr>
        <w:b w:val="0"/>
      </w:rPr>
      <w:t xml:space="preserve">číslo účtu:   </w:t>
    </w:r>
    <w:r w:rsidR="00F66CD2">
      <w:rPr>
        <w:b w:val="0"/>
      </w:rPr>
      <w:t>26630051/0100</w:t>
    </w:r>
    <w:permEnd w:id="2097551430"/>
  </w:p>
  <w:p w:rsidR="00651F94" w:rsidRPr="00651F94" w:rsidRDefault="00930031" w:rsidP="00D111FA">
    <w:pPr>
      <w:pStyle w:val="Textnasted"/>
      <w:spacing w:before="60" w:after="0"/>
      <w:contextualSpacing w:val="0"/>
      <w:rPr>
        <w:b w:val="0"/>
      </w:rPr>
    </w:pPr>
    <w:r>
      <w:rPr>
        <w:b w:val="0"/>
      </w:rPr>
      <w:t>(</w:t>
    </w:r>
    <w:r w:rsidR="00651F94" w:rsidRPr="00651F94">
      <w:rPr>
        <w:b w:val="0"/>
      </w:rPr>
      <w:t xml:space="preserve">dále jen </w:t>
    </w:r>
    <w:r>
      <w:rPr>
        <w:rFonts w:ascii="Calibri" w:hAnsi="Calibri" w:cs="Calibri"/>
        <w:b w:val="0"/>
      </w:rPr>
      <w:t>"</w:t>
    </w:r>
    <w:r w:rsidR="00651F94" w:rsidRPr="00651F94">
      <w:t>pronajímatel</w:t>
    </w:r>
    <w:r>
      <w:rPr>
        <w:rFonts w:ascii="Calibri" w:hAnsi="Calibri" w:cs="Calibri"/>
        <w:b w:val="0"/>
      </w:rPr>
      <w:t>"</w:t>
    </w:r>
    <w:r>
      <w:rPr>
        <w:b w:val="0"/>
      </w:rPr>
      <w:t>)</w:t>
    </w:r>
  </w:p>
  <w:p w:rsidR="00651F94" w:rsidRPr="00651F94" w:rsidRDefault="00651F94" w:rsidP="00D111FA">
    <w:pPr>
      <w:pStyle w:val="Textnasted"/>
      <w:spacing w:before="180" w:after="180"/>
      <w:contextualSpacing w:val="0"/>
      <w:rPr>
        <w:b w:val="0"/>
      </w:rPr>
    </w:pPr>
    <w:r w:rsidRPr="00651F94">
      <w:rPr>
        <w:b w:val="0"/>
      </w:rPr>
      <w:t>a</w:t>
    </w:r>
  </w:p>
  <w:p w:rsidR="00651F94" w:rsidRPr="00A11E2C" w:rsidRDefault="006427B6" w:rsidP="00D111FA">
    <w:pPr>
      <w:pStyle w:val="Textnasted"/>
      <w:spacing w:after="0"/>
    </w:pPr>
    <w:permStart w:id="463999968" w:edGrp="everyone"/>
    <w:r w:rsidRPr="00A11E2C">
      <w:t>Fakultní základní umělecká škola Hudební a taneční fakulty AMU v Praze</w:t>
    </w:r>
  </w:p>
  <w:p w:rsidR="00651F94" w:rsidRDefault="00855283" w:rsidP="00D111FA">
    <w:pPr>
      <w:pStyle w:val="Textnasted"/>
      <w:spacing w:after="0"/>
      <w:rPr>
        <w:b w:val="0"/>
      </w:rPr>
    </w:pPr>
    <w:r>
      <w:rPr>
        <w:b w:val="0"/>
      </w:rPr>
      <w:t xml:space="preserve">se sídlem: </w:t>
    </w:r>
    <w:r w:rsidR="006427B6">
      <w:rPr>
        <w:b w:val="0"/>
      </w:rPr>
      <w:t>K Brance 72</w:t>
    </w:r>
    <w:r w:rsidR="00F66CD2">
      <w:rPr>
        <w:b w:val="0"/>
      </w:rPr>
      <w:t xml:space="preserve">, </w:t>
    </w:r>
    <w:r w:rsidR="00651F94" w:rsidRPr="00651F94">
      <w:rPr>
        <w:b w:val="0"/>
      </w:rPr>
      <w:t>15000 Praha 5</w:t>
    </w:r>
  </w:p>
  <w:p w:rsidR="00A11E2C" w:rsidRPr="00547AE9" w:rsidRDefault="00A11E2C" w:rsidP="00A11E2C">
    <w:pPr>
      <w:pStyle w:val="Textnasted"/>
      <w:spacing w:after="0"/>
      <w:rPr>
        <w:b w:val="0"/>
        <w:sz w:val="20"/>
      </w:rPr>
    </w:pPr>
    <w:r w:rsidRPr="00651F94">
      <w:rPr>
        <w:b w:val="0"/>
      </w:rPr>
      <w:t>zastoupený</w:t>
    </w:r>
    <w:r>
      <w:rPr>
        <w:b w:val="0"/>
      </w:rPr>
      <w:t xml:space="preserve"> </w:t>
    </w:r>
    <w:r w:rsidR="00547AE9">
      <w:rPr>
        <w:b w:val="0"/>
      </w:rPr>
      <w:t xml:space="preserve">ředitelkou PhDr. </w:t>
    </w:r>
    <w:r w:rsidR="00547AE9">
      <w:rPr>
        <w:b w:val="0"/>
      </w:rPr>
      <w:t xml:space="preserve">Bojanou </w:t>
    </w:r>
    <w:proofErr w:type="spellStart"/>
    <w:r w:rsidR="00547AE9">
      <w:rPr>
        <w:b w:val="0"/>
      </w:rPr>
      <w:t>Kljuni</w:t>
    </w:r>
    <w:r w:rsidR="00547AE9">
      <w:rPr>
        <w:b w:val="0"/>
        <w:sz w:val="20"/>
      </w:rPr>
      <w:t>c</w:t>
    </w:r>
    <w:proofErr w:type="spellEnd"/>
    <w:r w:rsidR="00547AE9">
      <w:rPr>
        <w:b w:val="0"/>
        <w:sz w:val="20"/>
      </w:rPr>
      <w:t>, Ph.D.</w:t>
    </w:r>
    <w:bookmarkStart w:id="0" w:name="_GoBack"/>
    <w:bookmarkEnd w:id="0"/>
  </w:p>
  <w:p w:rsidR="00651F94" w:rsidRPr="00651F94" w:rsidRDefault="00A11E2C" w:rsidP="00A11E2C">
    <w:pPr>
      <w:pStyle w:val="Textnasted"/>
      <w:spacing w:after="0"/>
      <w:rPr>
        <w:b w:val="0"/>
      </w:rPr>
    </w:pPr>
    <w:r>
      <w:rPr>
        <w:b w:val="0"/>
      </w:rPr>
      <w:t>IČ</w:t>
    </w:r>
    <w:r w:rsidR="006427B6">
      <w:rPr>
        <w:b w:val="0"/>
      </w:rPr>
      <w:t>O: 67361471</w:t>
    </w:r>
  </w:p>
  <w:permEnd w:id="463999968"/>
  <w:p w:rsidR="00651F94" w:rsidRPr="00651F94" w:rsidRDefault="00A11E2C" w:rsidP="00D111FA">
    <w:pPr>
      <w:pStyle w:val="Textnasted"/>
      <w:spacing w:before="60" w:after="0"/>
      <w:contextualSpacing w:val="0"/>
      <w:rPr>
        <w:b w:val="0"/>
        <w:i/>
      </w:rPr>
    </w:pPr>
    <w:r>
      <w:rPr>
        <w:b w:val="0"/>
      </w:rPr>
      <w:t xml:space="preserve"> </w:t>
    </w:r>
    <w:r w:rsidR="00930031">
      <w:rPr>
        <w:b w:val="0"/>
      </w:rPr>
      <w:t>(</w:t>
    </w:r>
    <w:r w:rsidR="00651F94" w:rsidRPr="00651F94">
      <w:rPr>
        <w:b w:val="0"/>
      </w:rPr>
      <w:t xml:space="preserve">dále jen </w:t>
    </w:r>
    <w:r w:rsidR="00930031">
      <w:rPr>
        <w:rFonts w:ascii="Calibri" w:hAnsi="Calibri" w:cs="Calibri"/>
        <w:b w:val="0"/>
      </w:rPr>
      <w:t>"</w:t>
    </w:r>
    <w:r w:rsidR="00651F94" w:rsidRPr="00651F94">
      <w:t>nájemce</w:t>
    </w:r>
    <w:r w:rsidR="00930031">
      <w:rPr>
        <w:rFonts w:ascii="Calibri" w:hAnsi="Calibri" w:cs="Calibri"/>
        <w:b w:val="0"/>
      </w:rPr>
      <w:t>"</w:t>
    </w:r>
    <w:r w:rsidR="00930031">
      <w:rPr>
        <w:b w:val="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E2C" w:rsidRDefault="00A11E2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94" w:rsidRDefault="00651F94" w:rsidP="00FC3C3B">
    <w:pPr>
      <w:pStyle w:val="Zhlav"/>
      <w:jc w:val="right"/>
    </w:pPr>
  </w:p>
  <w:p w:rsidR="00651F94" w:rsidRDefault="00651F94" w:rsidP="005B169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C45"/>
    <w:multiLevelType w:val="hybridMultilevel"/>
    <w:tmpl w:val="92B23184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67C2"/>
    <w:multiLevelType w:val="hybridMultilevel"/>
    <w:tmpl w:val="B7CE11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11A"/>
    <w:multiLevelType w:val="hybridMultilevel"/>
    <w:tmpl w:val="48C08026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0187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45CD9"/>
    <w:multiLevelType w:val="hybridMultilevel"/>
    <w:tmpl w:val="693EF4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640C"/>
    <w:multiLevelType w:val="hybridMultilevel"/>
    <w:tmpl w:val="FDFA186E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F23F4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94E32"/>
    <w:multiLevelType w:val="hybridMultilevel"/>
    <w:tmpl w:val="2EFE307E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05ADE"/>
    <w:multiLevelType w:val="hybridMultilevel"/>
    <w:tmpl w:val="C540A9D2"/>
    <w:lvl w:ilvl="0" w:tplc="7D46722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822A86"/>
    <w:multiLevelType w:val="hybridMultilevel"/>
    <w:tmpl w:val="2668DC5A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84686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2B6ED3"/>
    <w:multiLevelType w:val="hybridMultilevel"/>
    <w:tmpl w:val="9FE243B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B60EA"/>
    <w:multiLevelType w:val="hybridMultilevel"/>
    <w:tmpl w:val="89285A72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230C3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7635F9"/>
    <w:multiLevelType w:val="hybridMultilevel"/>
    <w:tmpl w:val="5F56F05C"/>
    <w:lvl w:ilvl="0" w:tplc="69FAF43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0647DA"/>
    <w:multiLevelType w:val="hybridMultilevel"/>
    <w:tmpl w:val="70423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F74ED1"/>
    <w:multiLevelType w:val="hybridMultilevel"/>
    <w:tmpl w:val="C422F670"/>
    <w:lvl w:ilvl="0" w:tplc="4CFE123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36CA0"/>
    <w:multiLevelType w:val="hybridMultilevel"/>
    <w:tmpl w:val="EF28698C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E59FB"/>
    <w:multiLevelType w:val="hybridMultilevel"/>
    <w:tmpl w:val="8C38E824"/>
    <w:lvl w:ilvl="0" w:tplc="369EA79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18"/>
  </w:num>
  <w:num w:numId="7">
    <w:abstractNumId w:val="11"/>
  </w:num>
  <w:num w:numId="8">
    <w:abstractNumId w:val="0"/>
  </w:num>
  <w:num w:numId="9">
    <w:abstractNumId w:val="16"/>
  </w:num>
  <w:num w:numId="10">
    <w:abstractNumId w:val="7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31"/>
    <w:rsid w:val="00027C95"/>
    <w:rsid w:val="00043440"/>
    <w:rsid w:val="00043FA9"/>
    <w:rsid w:val="00066291"/>
    <w:rsid w:val="0009459C"/>
    <w:rsid w:val="00095D68"/>
    <w:rsid w:val="000B2C18"/>
    <w:rsid w:val="000B6EEA"/>
    <w:rsid w:val="000B7561"/>
    <w:rsid w:val="000C4C46"/>
    <w:rsid w:val="000D7395"/>
    <w:rsid w:val="000F027B"/>
    <w:rsid w:val="000F3F01"/>
    <w:rsid w:val="000F483F"/>
    <w:rsid w:val="00115DA1"/>
    <w:rsid w:val="00117C3D"/>
    <w:rsid w:val="00166BDA"/>
    <w:rsid w:val="00181E6D"/>
    <w:rsid w:val="00185C63"/>
    <w:rsid w:val="00187CBB"/>
    <w:rsid w:val="001A3D6C"/>
    <w:rsid w:val="001A492A"/>
    <w:rsid w:val="001A52C6"/>
    <w:rsid w:val="001B0499"/>
    <w:rsid w:val="001B4A3A"/>
    <w:rsid w:val="001B5115"/>
    <w:rsid w:val="001C0177"/>
    <w:rsid w:val="001C1E22"/>
    <w:rsid w:val="001C3927"/>
    <w:rsid w:val="001D58F0"/>
    <w:rsid w:val="001E3EDE"/>
    <w:rsid w:val="00213D4E"/>
    <w:rsid w:val="00233CFF"/>
    <w:rsid w:val="0024578F"/>
    <w:rsid w:val="0024655B"/>
    <w:rsid w:val="00253FBF"/>
    <w:rsid w:val="002700C6"/>
    <w:rsid w:val="002805F8"/>
    <w:rsid w:val="00282803"/>
    <w:rsid w:val="00284FAA"/>
    <w:rsid w:val="002914A5"/>
    <w:rsid w:val="00291991"/>
    <w:rsid w:val="002A0DF1"/>
    <w:rsid w:val="002E0CEA"/>
    <w:rsid w:val="002E7047"/>
    <w:rsid w:val="00304F1C"/>
    <w:rsid w:val="00306E23"/>
    <w:rsid w:val="003118FD"/>
    <w:rsid w:val="003119EE"/>
    <w:rsid w:val="00313EED"/>
    <w:rsid w:val="0032050D"/>
    <w:rsid w:val="003267D4"/>
    <w:rsid w:val="00335F28"/>
    <w:rsid w:val="00356D72"/>
    <w:rsid w:val="00373432"/>
    <w:rsid w:val="00396C9E"/>
    <w:rsid w:val="003B31DD"/>
    <w:rsid w:val="003B46EB"/>
    <w:rsid w:val="003C368A"/>
    <w:rsid w:val="003C3F0D"/>
    <w:rsid w:val="003E7118"/>
    <w:rsid w:val="004024F1"/>
    <w:rsid w:val="0040275E"/>
    <w:rsid w:val="0040651A"/>
    <w:rsid w:val="0041080C"/>
    <w:rsid w:val="00411AC4"/>
    <w:rsid w:val="004130D7"/>
    <w:rsid w:val="00414DD6"/>
    <w:rsid w:val="0043249B"/>
    <w:rsid w:val="00445475"/>
    <w:rsid w:val="00450EEC"/>
    <w:rsid w:val="004518DB"/>
    <w:rsid w:val="0045216D"/>
    <w:rsid w:val="004810C0"/>
    <w:rsid w:val="004858FE"/>
    <w:rsid w:val="00490EEE"/>
    <w:rsid w:val="00493AEF"/>
    <w:rsid w:val="00495B29"/>
    <w:rsid w:val="004979B8"/>
    <w:rsid w:val="004A776C"/>
    <w:rsid w:val="004B7952"/>
    <w:rsid w:val="004C495E"/>
    <w:rsid w:val="004C499A"/>
    <w:rsid w:val="004D2DEF"/>
    <w:rsid w:val="004E47F1"/>
    <w:rsid w:val="004F59E9"/>
    <w:rsid w:val="0050323D"/>
    <w:rsid w:val="0051211A"/>
    <w:rsid w:val="00512971"/>
    <w:rsid w:val="005220F2"/>
    <w:rsid w:val="00523B2F"/>
    <w:rsid w:val="005362C8"/>
    <w:rsid w:val="005475D6"/>
    <w:rsid w:val="00547AE9"/>
    <w:rsid w:val="00564577"/>
    <w:rsid w:val="00564AA6"/>
    <w:rsid w:val="00567A26"/>
    <w:rsid w:val="005840C1"/>
    <w:rsid w:val="00585042"/>
    <w:rsid w:val="005867B8"/>
    <w:rsid w:val="0059124C"/>
    <w:rsid w:val="005B1691"/>
    <w:rsid w:val="005B6A88"/>
    <w:rsid w:val="005C7524"/>
    <w:rsid w:val="005E2948"/>
    <w:rsid w:val="005F298A"/>
    <w:rsid w:val="00600328"/>
    <w:rsid w:val="006427B6"/>
    <w:rsid w:val="00651B99"/>
    <w:rsid w:val="00651F94"/>
    <w:rsid w:val="006532A6"/>
    <w:rsid w:val="00664F43"/>
    <w:rsid w:val="006728E2"/>
    <w:rsid w:val="0068160C"/>
    <w:rsid w:val="00694394"/>
    <w:rsid w:val="006D0B3A"/>
    <w:rsid w:val="006E1C74"/>
    <w:rsid w:val="006E4A41"/>
    <w:rsid w:val="006F600D"/>
    <w:rsid w:val="00731689"/>
    <w:rsid w:val="00756B61"/>
    <w:rsid w:val="00764D3B"/>
    <w:rsid w:val="00772455"/>
    <w:rsid w:val="00774D14"/>
    <w:rsid w:val="00791A6A"/>
    <w:rsid w:val="00795BAD"/>
    <w:rsid w:val="007A0A2A"/>
    <w:rsid w:val="007B512C"/>
    <w:rsid w:val="007B55D1"/>
    <w:rsid w:val="007B63B8"/>
    <w:rsid w:val="007C1591"/>
    <w:rsid w:val="007D530B"/>
    <w:rsid w:val="007E3284"/>
    <w:rsid w:val="007E72E7"/>
    <w:rsid w:val="0080732D"/>
    <w:rsid w:val="00817A47"/>
    <w:rsid w:val="00834367"/>
    <w:rsid w:val="008446D3"/>
    <w:rsid w:val="00854419"/>
    <w:rsid w:val="00855283"/>
    <w:rsid w:val="00855D8E"/>
    <w:rsid w:val="00856FFB"/>
    <w:rsid w:val="00885275"/>
    <w:rsid w:val="008923DA"/>
    <w:rsid w:val="00895D42"/>
    <w:rsid w:val="008966E5"/>
    <w:rsid w:val="00896777"/>
    <w:rsid w:val="008A0519"/>
    <w:rsid w:val="008A6BFE"/>
    <w:rsid w:val="008B3698"/>
    <w:rsid w:val="008C152D"/>
    <w:rsid w:val="008D17B2"/>
    <w:rsid w:val="008D1D5D"/>
    <w:rsid w:val="008E70B6"/>
    <w:rsid w:val="008F3935"/>
    <w:rsid w:val="008F623D"/>
    <w:rsid w:val="00903BDC"/>
    <w:rsid w:val="0091554E"/>
    <w:rsid w:val="00930031"/>
    <w:rsid w:val="0094637D"/>
    <w:rsid w:val="0095076A"/>
    <w:rsid w:val="00953C31"/>
    <w:rsid w:val="00966540"/>
    <w:rsid w:val="00970AC1"/>
    <w:rsid w:val="009910E6"/>
    <w:rsid w:val="009953EB"/>
    <w:rsid w:val="009A134A"/>
    <w:rsid w:val="009A1726"/>
    <w:rsid w:val="009A1FAA"/>
    <w:rsid w:val="009A5EEE"/>
    <w:rsid w:val="009B5E0C"/>
    <w:rsid w:val="009B5E6D"/>
    <w:rsid w:val="009D30DA"/>
    <w:rsid w:val="009E44E6"/>
    <w:rsid w:val="009F6347"/>
    <w:rsid w:val="00A03E3A"/>
    <w:rsid w:val="00A11E2C"/>
    <w:rsid w:val="00A203BA"/>
    <w:rsid w:val="00A24505"/>
    <w:rsid w:val="00A33710"/>
    <w:rsid w:val="00A473A8"/>
    <w:rsid w:val="00A5588C"/>
    <w:rsid w:val="00A576FC"/>
    <w:rsid w:val="00A64849"/>
    <w:rsid w:val="00A7665A"/>
    <w:rsid w:val="00A87299"/>
    <w:rsid w:val="00A942FB"/>
    <w:rsid w:val="00AA41A7"/>
    <w:rsid w:val="00AC03D2"/>
    <w:rsid w:val="00AC08DA"/>
    <w:rsid w:val="00AC619E"/>
    <w:rsid w:val="00B0225D"/>
    <w:rsid w:val="00B02E34"/>
    <w:rsid w:val="00B05973"/>
    <w:rsid w:val="00B16447"/>
    <w:rsid w:val="00B373A1"/>
    <w:rsid w:val="00B50F5C"/>
    <w:rsid w:val="00B5321B"/>
    <w:rsid w:val="00B54FA5"/>
    <w:rsid w:val="00B67FE7"/>
    <w:rsid w:val="00B80F99"/>
    <w:rsid w:val="00B845E8"/>
    <w:rsid w:val="00BA2235"/>
    <w:rsid w:val="00BA3E42"/>
    <w:rsid w:val="00BA709D"/>
    <w:rsid w:val="00BA774B"/>
    <w:rsid w:val="00BC3CAA"/>
    <w:rsid w:val="00BC5BA6"/>
    <w:rsid w:val="00BF7A47"/>
    <w:rsid w:val="00C22A53"/>
    <w:rsid w:val="00C3339F"/>
    <w:rsid w:val="00C40BF2"/>
    <w:rsid w:val="00C61F79"/>
    <w:rsid w:val="00C83EBD"/>
    <w:rsid w:val="00C95975"/>
    <w:rsid w:val="00CA0F4A"/>
    <w:rsid w:val="00CA1362"/>
    <w:rsid w:val="00CB119A"/>
    <w:rsid w:val="00CB64BC"/>
    <w:rsid w:val="00CB7A1B"/>
    <w:rsid w:val="00CC36F3"/>
    <w:rsid w:val="00CE1692"/>
    <w:rsid w:val="00CF71AC"/>
    <w:rsid w:val="00D111FA"/>
    <w:rsid w:val="00D208B0"/>
    <w:rsid w:val="00D40DAA"/>
    <w:rsid w:val="00D6463C"/>
    <w:rsid w:val="00D81DFB"/>
    <w:rsid w:val="00D92908"/>
    <w:rsid w:val="00D95926"/>
    <w:rsid w:val="00D97C34"/>
    <w:rsid w:val="00DB61C5"/>
    <w:rsid w:val="00DB65D7"/>
    <w:rsid w:val="00DD613E"/>
    <w:rsid w:val="00DE348E"/>
    <w:rsid w:val="00DE5786"/>
    <w:rsid w:val="00DE5F55"/>
    <w:rsid w:val="00E1299E"/>
    <w:rsid w:val="00E31232"/>
    <w:rsid w:val="00E31E03"/>
    <w:rsid w:val="00E329E3"/>
    <w:rsid w:val="00E36000"/>
    <w:rsid w:val="00E41739"/>
    <w:rsid w:val="00E41BB7"/>
    <w:rsid w:val="00E47928"/>
    <w:rsid w:val="00E817A4"/>
    <w:rsid w:val="00EA332A"/>
    <w:rsid w:val="00EB7CB9"/>
    <w:rsid w:val="00EC0666"/>
    <w:rsid w:val="00EE738B"/>
    <w:rsid w:val="00EF2A03"/>
    <w:rsid w:val="00F075C3"/>
    <w:rsid w:val="00F10D5A"/>
    <w:rsid w:val="00F1679E"/>
    <w:rsid w:val="00F3741D"/>
    <w:rsid w:val="00F51DEC"/>
    <w:rsid w:val="00F53F92"/>
    <w:rsid w:val="00F609EF"/>
    <w:rsid w:val="00F66B0C"/>
    <w:rsid w:val="00F66CD2"/>
    <w:rsid w:val="00F740AA"/>
    <w:rsid w:val="00F74CFC"/>
    <w:rsid w:val="00FA77C0"/>
    <w:rsid w:val="00FC0C2A"/>
    <w:rsid w:val="00FC3C3B"/>
    <w:rsid w:val="00FD2379"/>
    <w:rsid w:val="00FD5C15"/>
    <w:rsid w:val="00FE51D1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3DF81"/>
  <w15:docId w15:val="{6E718013-F5B0-49B6-B1EC-B52D63A4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1691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3C31"/>
    <w:pPr>
      <w:keepNext/>
      <w:jc w:val="center"/>
      <w:outlineLvl w:val="2"/>
    </w:pPr>
    <w:rPr>
      <w:i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53C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356D7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356D72"/>
    <w:rPr>
      <w:rFonts w:asciiTheme="majorHAnsi" w:eastAsiaTheme="majorEastAsia" w:hAnsiTheme="majorHAnsi" w:cstheme="majorBidi"/>
      <w:b/>
    </w:rPr>
  </w:style>
  <w:style w:type="character" w:customStyle="1" w:styleId="Nadpis3Char">
    <w:name w:val="Nadpis 3 Char"/>
    <w:basedOn w:val="Standardnpsmoodstavce"/>
    <w:link w:val="Nadpis3"/>
    <w:semiHidden/>
    <w:rsid w:val="00953C31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53C3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B54FA5"/>
    <w:pPr>
      <w:jc w:val="center"/>
    </w:pPr>
    <w:rPr>
      <w:b/>
      <w:sz w:val="24"/>
    </w:rPr>
  </w:style>
  <w:style w:type="character" w:customStyle="1" w:styleId="NzevChar">
    <w:name w:val="Název Char"/>
    <w:basedOn w:val="Standardnpsmoodstavce"/>
    <w:link w:val="Nzev"/>
    <w:rsid w:val="00B54FA5"/>
    <w:rPr>
      <w:rFonts w:ascii="Times New Roman" w:eastAsia="Times New Roman" w:hAnsi="Times New Roman" w:cs="Times New Roman"/>
      <w:b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5E6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5E6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nasted">
    <w:name w:val="Text na střed"/>
    <w:basedOn w:val="Normln"/>
    <w:next w:val="Normln"/>
    <w:link w:val="TextnastedChar"/>
    <w:qFormat/>
    <w:rsid w:val="001E3EDE"/>
    <w:pPr>
      <w:spacing w:after="120"/>
      <w:contextualSpacing/>
      <w:jc w:val="center"/>
    </w:pPr>
    <w:rPr>
      <w:b/>
    </w:rPr>
  </w:style>
  <w:style w:type="table" w:styleId="Mkatabulky">
    <w:name w:val="Table Grid"/>
    <w:basedOn w:val="Normlntabulka"/>
    <w:uiPriority w:val="39"/>
    <w:rsid w:val="00DB6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nastedChar">
    <w:name w:val="Text na střed Char"/>
    <w:basedOn w:val="Standardnpsmoodstavce"/>
    <w:link w:val="Textnasted"/>
    <w:rsid w:val="001E3EDE"/>
    <w:rPr>
      <w:rFonts w:ascii="Times New Roman" w:eastAsia="Times New Roman" w:hAnsi="Times New Roman" w:cs="Times New Roman"/>
      <w:b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AEF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075C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A13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13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134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13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134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E32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CB7B96-82CD-4B14-8A8E-5CB3C30886DE}"/>
      </w:docPartPr>
      <w:docPartBody>
        <w:p w:rsidR="00764A59" w:rsidRDefault="005755EA">
          <w:r w:rsidRPr="00DC367D">
            <w:rPr>
              <w:rStyle w:val="Zstupntext"/>
            </w:rPr>
            <w:t>Klikněte sem a zadejte datum.</w:t>
          </w:r>
        </w:p>
      </w:docPartBody>
    </w:docPart>
    <w:docPart>
      <w:docPartPr>
        <w:name w:val="DefaultPlaceholder_1082065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B6DB03-74C1-43CE-BEFC-F80F216B4E18}"/>
      </w:docPartPr>
      <w:docPartBody>
        <w:p w:rsidR="00764A59" w:rsidRDefault="005755EA"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9395948B1A14344ABA09211E35E9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5DC68-49D3-4364-ABF1-652FD8B4BF1E}"/>
      </w:docPartPr>
      <w:docPartBody>
        <w:p w:rsidR="00764A59" w:rsidRDefault="005755EA" w:rsidP="005755EA">
          <w:pPr>
            <w:pStyle w:val="C9395948B1A14344ABA09211E35E9EED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F4D3C7014E846A6936FA4D0C94F63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10AC02-FCF5-4695-83FE-07E03F009583}"/>
      </w:docPartPr>
      <w:docPartBody>
        <w:p w:rsidR="00764A59" w:rsidRDefault="005755EA" w:rsidP="005755EA">
          <w:pPr>
            <w:pStyle w:val="4F4D3C7014E846A6936FA4D0C94F6375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45D404BC82634496B3BD6BB1922BB2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843DA-952E-4942-A31B-A41838FCA50B}"/>
      </w:docPartPr>
      <w:docPartBody>
        <w:p w:rsidR="00764A59" w:rsidRDefault="005755EA" w:rsidP="005755EA">
          <w:pPr>
            <w:pStyle w:val="45D404BC82634496B3BD6BB1922BB24B"/>
          </w:pPr>
          <w:r w:rsidRPr="00DC367D">
            <w:rPr>
              <w:rStyle w:val="Zstupntext"/>
            </w:rPr>
            <w:t>Zvolte položku.</w:t>
          </w:r>
        </w:p>
      </w:docPartBody>
    </w:docPart>
    <w:docPart>
      <w:docPartPr>
        <w:name w:val="CC14973AF7E740389D946C21C84B8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28274D-F1AC-446E-8E88-59595E92800F}"/>
      </w:docPartPr>
      <w:docPartBody>
        <w:p w:rsidR="00764A59" w:rsidRDefault="005755EA" w:rsidP="005755EA">
          <w:pPr>
            <w:pStyle w:val="CC14973AF7E740389D946C21C84B82C9"/>
          </w:pPr>
          <w:r w:rsidRPr="00DC367D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5EA"/>
    <w:rsid w:val="00042A46"/>
    <w:rsid w:val="001E7B65"/>
    <w:rsid w:val="00296BE5"/>
    <w:rsid w:val="002F0138"/>
    <w:rsid w:val="003313BD"/>
    <w:rsid w:val="00530E75"/>
    <w:rsid w:val="005755EA"/>
    <w:rsid w:val="005D0505"/>
    <w:rsid w:val="00764A59"/>
    <w:rsid w:val="00875FDC"/>
    <w:rsid w:val="00A064C9"/>
    <w:rsid w:val="00B2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2295E"/>
    <w:rPr>
      <w:color w:val="808080"/>
    </w:rPr>
  </w:style>
  <w:style w:type="paragraph" w:customStyle="1" w:styleId="A4FD456A13BC4422BFA4DDFB375AB0E5">
    <w:name w:val="A4FD456A13BC4422BFA4DDFB375AB0E5"/>
    <w:rsid w:val="005755EA"/>
  </w:style>
  <w:style w:type="paragraph" w:customStyle="1" w:styleId="C9395948B1A14344ABA09211E35E9EED">
    <w:name w:val="C9395948B1A14344ABA09211E35E9EED"/>
    <w:rsid w:val="005755EA"/>
  </w:style>
  <w:style w:type="paragraph" w:customStyle="1" w:styleId="4F4D3C7014E846A6936FA4D0C94F6375">
    <w:name w:val="4F4D3C7014E846A6936FA4D0C94F6375"/>
    <w:rsid w:val="005755EA"/>
  </w:style>
  <w:style w:type="paragraph" w:customStyle="1" w:styleId="45D404BC82634496B3BD6BB1922BB24B">
    <w:name w:val="45D404BC82634496B3BD6BB1922BB24B"/>
    <w:rsid w:val="005755EA"/>
  </w:style>
  <w:style w:type="paragraph" w:customStyle="1" w:styleId="CC14973AF7E740389D946C21C84B82C9">
    <w:name w:val="CC14973AF7E740389D946C21C84B82C9"/>
    <w:rsid w:val="005755EA"/>
  </w:style>
  <w:style w:type="paragraph" w:customStyle="1" w:styleId="2AECD5E2D57B40D7902372B20AA9D601">
    <w:name w:val="2AECD5E2D57B40D7902372B20AA9D601"/>
    <w:rsid w:val="00042A46"/>
  </w:style>
  <w:style w:type="paragraph" w:customStyle="1" w:styleId="E7040E2160E446E681F96AB5341FDAF7">
    <w:name w:val="E7040E2160E446E681F96AB5341FDAF7"/>
    <w:rsid w:val="00B2295E"/>
  </w:style>
  <w:style w:type="paragraph" w:customStyle="1" w:styleId="5C0D14A379384117BFF8DB9F26782A10">
    <w:name w:val="5C0D14A379384117BFF8DB9F26782A10"/>
    <w:rsid w:val="00B2295E"/>
  </w:style>
  <w:style w:type="paragraph" w:customStyle="1" w:styleId="838A888F00A4409488F1D6C6725E187E">
    <w:name w:val="838A888F00A4409488F1D6C6725E187E"/>
    <w:rsid w:val="00B22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9A07-7C2B-4BAE-AAEC-1AFFB987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2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podarka</dc:creator>
  <cp:lastModifiedBy>Monika Fiklíková</cp:lastModifiedBy>
  <cp:revision>6</cp:revision>
  <cp:lastPrinted>2020-03-05T14:31:00Z</cp:lastPrinted>
  <dcterms:created xsi:type="dcterms:W3CDTF">2022-10-05T07:58:00Z</dcterms:created>
  <dcterms:modified xsi:type="dcterms:W3CDTF">2022-10-05T10:55:00Z</dcterms:modified>
</cp:coreProperties>
</file>